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A9899" w14:textId="69364D30" w:rsidR="00661E6D" w:rsidRPr="002F1911" w:rsidRDefault="002F1911" w:rsidP="002F1911">
      <w:r>
        <w:rPr>
          <w:noProof/>
          <w14:ligatures w14:val="standardContextual"/>
        </w:rPr>
        <w:drawing>
          <wp:anchor distT="0" distB="0" distL="114300" distR="114300" simplePos="0" relativeHeight="251658241" behindDoc="0" locked="0" layoutInCell="1" allowOverlap="1" wp14:anchorId="4B615D9D" wp14:editId="55934B5D">
            <wp:simplePos x="0" y="0"/>
            <wp:positionH relativeFrom="margin">
              <wp:posOffset>4113921</wp:posOffset>
            </wp:positionH>
            <wp:positionV relativeFrom="margin">
              <wp:posOffset>-219808</wp:posOffset>
            </wp:positionV>
            <wp:extent cx="2092325" cy="1176655"/>
            <wp:effectExtent l="0" t="0" r="3175" b="4445"/>
            <wp:wrapTopAndBottom/>
            <wp:docPr id="853755717" name="Picture 1" descr="A logo for economic and social research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755717" name="Picture 1" descr="A logo for economic and social research company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325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52A1F125" wp14:editId="63F40E79">
            <wp:simplePos x="0" y="0"/>
            <wp:positionH relativeFrom="margin">
              <wp:align>left</wp:align>
            </wp:positionH>
            <wp:positionV relativeFrom="page">
              <wp:posOffset>450850</wp:posOffset>
            </wp:positionV>
            <wp:extent cx="3224530" cy="836295"/>
            <wp:effectExtent l="0" t="0" r="0" b="1905"/>
            <wp:wrapTopAndBottom/>
            <wp:docPr id="1032411063" name="Picture 1" descr="A close-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5127" name="Picture 1" descr="A close-up of a sign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53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2333" w:type="dxa"/>
        <w:tblInd w:w="-1134" w:type="dxa"/>
        <w:tblLook w:val="04A0" w:firstRow="1" w:lastRow="0" w:firstColumn="1" w:lastColumn="0" w:noHBand="0" w:noVBand="1"/>
      </w:tblPr>
      <w:tblGrid>
        <w:gridCol w:w="12333"/>
      </w:tblGrid>
      <w:tr w:rsidR="00462343" w14:paraId="3E2B4DF3" w14:textId="77777777" w:rsidTr="00DC0C40">
        <w:tc>
          <w:tcPr>
            <w:tcW w:w="12333" w:type="dxa"/>
            <w:tcBorders>
              <w:top w:val="nil"/>
              <w:left w:val="nil"/>
              <w:bottom w:val="nil"/>
              <w:right w:val="nil"/>
            </w:tcBorders>
            <w:shd w:val="clear" w:color="auto" w:fill="112F51" w:themeFill="text2" w:themeFillShade="BF"/>
          </w:tcPr>
          <w:p w14:paraId="0C97FF56" w14:textId="176EEE39" w:rsidR="00462343" w:rsidRPr="00DC0C40" w:rsidRDefault="0056024E" w:rsidP="00DC0C40">
            <w:pPr>
              <w:pStyle w:val="Title"/>
              <w:jc w:val="center"/>
              <w:rPr>
                <w:rFonts w:ascii="Aptos" w:hAnsi="Aptos" w:cstheme="majorHAnsi"/>
                <w:b/>
                <w:bCs/>
                <w:color w:val="FFFFFF" w:themeColor="background1"/>
                <w:sz w:val="40"/>
                <w:szCs w:val="40"/>
              </w:rPr>
            </w:pPr>
            <w:r w:rsidRPr="00DC0C40">
              <w:rPr>
                <w:rFonts w:ascii="Aptos" w:hAnsi="Aptos" w:cstheme="majorHAnsi"/>
                <w:b/>
                <w:bCs/>
                <w:color w:val="FFFFFF" w:themeColor="background1"/>
                <w:sz w:val="40"/>
                <w:szCs w:val="40"/>
              </w:rPr>
              <w:t xml:space="preserve">       </w:t>
            </w:r>
            <w:r w:rsidR="00DC0C40" w:rsidRPr="00DC0C40">
              <w:rPr>
                <w:rFonts w:ascii="Aptos" w:hAnsi="Aptos" w:cstheme="majorHAnsi"/>
                <w:b/>
                <w:bCs/>
                <w:color w:val="FFFFFF" w:themeColor="background1"/>
                <w:sz w:val="40"/>
                <w:szCs w:val="40"/>
              </w:rPr>
              <w:t>Student Internship Scheme</w:t>
            </w:r>
            <w:r w:rsidR="00DC0C40">
              <w:rPr>
                <w:rFonts w:ascii="Aptos" w:hAnsi="Aptos" w:cstheme="majorHAnsi"/>
                <w:b/>
                <w:bCs/>
                <w:color w:val="FFFFFF" w:themeColor="background1"/>
                <w:sz w:val="40"/>
                <w:szCs w:val="40"/>
              </w:rPr>
              <w:t xml:space="preserve"> - </w:t>
            </w:r>
            <w:r w:rsidR="00DC0C40" w:rsidRPr="00DC0C40">
              <w:rPr>
                <w:rFonts w:ascii="Aptos" w:hAnsi="Aptos" w:cstheme="majorHAnsi"/>
                <w:b/>
                <w:bCs/>
                <w:color w:val="FFFFFF" w:themeColor="background1"/>
                <w:sz w:val="40"/>
                <w:szCs w:val="40"/>
              </w:rPr>
              <w:t>End of Award Repor</w:t>
            </w:r>
            <w:r w:rsidR="00DC0C40" w:rsidRPr="00DC0C40">
              <w:rPr>
                <w:rFonts w:ascii="Aptos" w:hAnsi="Aptos" w:cstheme="majorHAnsi"/>
                <w:b/>
                <w:bCs/>
                <w:color w:val="FFFFFF" w:themeColor="background1"/>
                <w:sz w:val="40"/>
                <w:szCs w:val="40"/>
              </w:rPr>
              <w:t>t</w:t>
            </w:r>
          </w:p>
        </w:tc>
      </w:tr>
    </w:tbl>
    <w:p w14:paraId="68862F51" w14:textId="7FFEE9A9" w:rsidR="395D0A05" w:rsidRDefault="395D0A05" w:rsidP="395D0A05"/>
    <w:p w14:paraId="4DD72282" w14:textId="77777777" w:rsidR="00755757" w:rsidRPr="00E72197" w:rsidRDefault="00755757" w:rsidP="00755757">
      <w:pPr>
        <w:pStyle w:val="arial8"/>
        <w:jc w:val="center"/>
      </w:pPr>
      <w:r w:rsidRPr="00E72197">
        <w:t xml:space="preserve">                                                                                    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990"/>
        <w:gridCol w:w="1074"/>
        <w:gridCol w:w="992"/>
        <w:gridCol w:w="1276"/>
        <w:gridCol w:w="5562"/>
      </w:tblGrid>
      <w:tr w:rsidR="00755757" w:rsidRPr="00E72197" w14:paraId="3E7853F8" w14:textId="77777777" w:rsidTr="00B351B9">
        <w:trPr>
          <w:trHeight w:val="432"/>
        </w:trPr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53C013" w14:textId="77777777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E72197">
              <w:rPr>
                <w:rFonts w:cstheme="minorHAnsi"/>
                <w:sz w:val="22"/>
                <w:szCs w:val="22"/>
              </w:rPr>
              <w:t>Title: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14FC737E" w14:textId="721E8E2D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77367" w14:textId="77777777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E72197">
              <w:rPr>
                <w:rFonts w:cstheme="minorHAnsi"/>
                <w:sz w:val="22"/>
                <w:szCs w:val="22"/>
              </w:rPr>
              <w:t xml:space="preserve"> Initials: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1430CF6" w14:textId="19415141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50B57" w14:textId="77777777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E72197">
              <w:rPr>
                <w:rFonts w:cstheme="minorHAnsi"/>
                <w:sz w:val="22"/>
                <w:szCs w:val="22"/>
              </w:rPr>
              <w:t>Surname:</w:t>
            </w:r>
          </w:p>
        </w:tc>
        <w:tc>
          <w:tcPr>
            <w:tcW w:w="5562" w:type="dxa"/>
            <w:tcBorders>
              <w:left w:val="single" w:sz="4" w:space="0" w:color="auto"/>
            </w:tcBorders>
          </w:tcPr>
          <w:p w14:paraId="1DA0D782" w14:textId="79D6FCA8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</w:tbl>
    <w:p w14:paraId="293A1E59" w14:textId="77777777" w:rsidR="00755757" w:rsidRPr="00E72197" w:rsidRDefault="00755757" w:rsidP="00755757">
      <w:pPr>
        <w:pStyle w:val="arial8"/>
        <w:jc w:val="center"/>
        <w:rPr>
          <w:rFonts w:cstheme="minorHAnsi"/>
          <w:sz w:val="22"/>
          <w:szCs w:val="22"/>
        </w:rPr>
      </w:pPr>
      <w:r w:rsidRPr="00E72197">
        <w:rPr>
          <w:rFonts w:cstheme="minorHAnsi"/>
          <w:b/>
          <w:sz w:val="22"/>
          <w:szCs w:val="22"/>
        </w:rPr>
        <w:t xml:space="preserve">                                                                                   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824"/>
      </w:tblGrid>
      <w:tr w:rsidR="00755757" w:rsidRPr="00E72197" w14:paraId="02C32835" w14:textId="77777777" w:rsidTr="00B351B9">
        <w:trPr>
          <w:trHeight w:val="432"/>
        </w:trPr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AFA39" w14:textId="41FA331A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E72197">
              <w:rPr>
                <w:rFonts w:cstheme="minorHAnsi"/>
                <w:sz w:val="22"/>
                <w:szCs w:val="22"/>
              </w:rPr>
              <w:t>School</w:t>
            </w:r>
            <w:r w:rsidR="00376334" w:rsidRPr="00E72197">
              <w:rPr>
                <w:rFonts w:cstheme="minorHAnsi"/>
                <w:sz w:val="22"/>
                <w:szCs w:val="22"/>
              </w:rPr>
              <w:t>/Department</w:t>
            </w:r>
            <w:r w:rsidRPr="00E72197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7824" w:type="dxa"/>
            <w:tcBorders>
              <w:left w:val="single" w:sz="4" w:space="0" w:color="auto"/>
            </w:tcBorders>
          </w:tcPr>
          <w:p w14:paraId="7B4E37E4" w14:textId="47A7B543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</w:tbl>
    <w:p w14:paraId="13EA2ED5" w14:textId="77777777" w:rsidR="00755757" w:rsidRPr="00E72197" w:rsidRDefault="00755757" w:rsidP="00755757">
      <w:pPr>
        <w:pStyle w:val="arial8"/>
        <w:jc w:val="center"/>
        <w:rPr>
          <w:rFonts w:cstheme="minorHAnsi"/>
          <w:sz w:val="22"/>
          <w:szCs w:val="22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824"/>
      </w:tblGrid>
      <w:tr w:rsidR="00755757" w:rsidRPr="00E72197" w14:paraId="2E9E713A" w14:textId="77777777" w:rsidTr="00B351B9">
        <w:trPr>
          <w:trHeight w:val="432"/>
        </w:trPr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34FFD" w14:textId="77777777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E72197">
              <w:rPr>
                <w:rFonts w:cstheme="minorHAnsi"/>
                <w:sz w:val="22"/>
                <w:szCs w:val="22"/>
              </w:rPr>
              <w:t>University:</w:t>
            </w:r>
          </w:p>
        </w:tc>
        <w:tc>
          <w:tcPr>
            <w:tcW w:w="7824" w:type="dxa"/>
            <w:tcBorders>
              <w:left w:val="single" w:sz="4" w:space="0" w:color="auto"/>
            </w:tcBorders>
          </w:tcPr>
          <w:p w14:paraId="71F066A3" w14:textId="07E1AB7A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</w:tbl>
    <w:p w14:paraId="3D1C127A" w14:textId="77777777" w:rsidR="000656F1" w:rsidRPr="00E72197" w:rsidRDefault="000656F1" w:rsidP="000656F1">
      <w:pPr>
        <w:pStyle w:val="arial8"/>
        <w:rPr>
          <w:rFonts w:cstheme="minorHAnsi"/>
          <w:sz w:val="22"/>
          <w:szCs w:val="22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824"/>
      </w:tblGrid>
      <w:tr w:rsidR="000656F1" w:rsidRPr="00E72197" w14:paraId="4562D905" w14:textId="77777777" w:rsidTr="003C06F3">
        <w:trPr>
          <w:trHeight w:val="432"/>
        </w:trPr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FD9F45" w14:textId="60FADB20" w:rsidR="000656F1" w:rsidRPr="00E72197" w:rsidRDefault="000656F1" w:rsidP="003C06F3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E72197">
              <w:rPr>
                <w:rFonts w:cstheme="minorHAnsi"/>
                <w:sz w:val="22"/>
                <w:szCs w:val="22"/>
              </w:rPr>
              <w:t>WGSSS Pathway:</w:t>
            </w:r>
          </w:p>
        </w:tc>
        <w:tc>
          <w:tcPr>
            <w:tcW w:w="7824" w:type="dxa"/>
            <w:tcBorders>
              <w:left w:val="single" w:sz="4" w:space="0" w:color="auto"/>
            </w:tcBorders>
          </w:tcPr>
          <w:p w14:paraId="34D408D0" w14:textId="77777777" w:rsidR="000656F1" w:rsidRPr="00E72197" w:rsidRDefault="000656F1" w:rsidP="003C06F3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</w:tbl>
    <w:p w14:paraId="09E529F0" w14:textId="77777777" w:rsidR="000656F1" w:rsidRPr="00E72197" w:rsidRDefault="000656F1" w:rsidP="00755757">
      <w:pPr>
        <w:pStyle w:val="arial8"/>
        <w:rPr>
          <w:rFonts w:cstheme="minorHAnsi"/>
          <w:b/>
          <w:sz w:val="22"/>
          <w:szCs w:val="22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915"/>
        <w:gridCol w:w="1647"/>
        <w:gridCol w:w="2268"/>
      </w:tblGrid>
      <w:tr w:rsidR="00755757" w:rsidRPr="00E72197" w14:paraId="1C190413" w14:textId="77777777" w:rsidTr="00B351B9">
        <w:trPr>
          <w:trHeight w:val="432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D111A1" w14:textId="50ED6D54" w:rsidR="00755757" w:rsidRPr="00E72197" w:rsidRDefault="000656F1">
            <w:pPr>
              <w:pStyle w:val="arial8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ddress</w:t>
            </w:r>
            <w:r w:rsidR="00755757" w:rsidRPr="00E72197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7830" w:type="dxa"/>
            <w:gridSpan w:val="3"/>
            <w:tcBorders>
              <w:left w:val="single" w:sz="4" w:space="0" w:color="auto"/>
            </w:tcBorders>
          </w:tcPr>
          <w:p w14:paraId="7A9E0B00" w14:textId="777C1C84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  <w:tr w:rsidR="000656F1" w:rsidRPr="00E72197" w14:paraId="35966616" w14:textId="77777777" w:rsidTr="00B351B9">
        <w:trPr>
          <w:trHeight w:val="432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BE098D" w14:textId="77777777" w:rsidR="000656F1" w:rsidRPr="00E72197" w:rsidRDefault="000656F1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830" w:type="dxa"/>
            <w:gridSpan w:val="3"/>
            <w:tcBorders>
              <w:left w:val="single" w:sz="4" w:space="0" w:color="auto"/>
            </w:tcBorders>
          </w:tcPr>
          <w:p w14:paraId="39816F44" w14:textId="77777777" w:rsidR="000656F1" w:rsidRPr="00E72197" w:rsidRDefault="000656F1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  <w:tr w:rsidR="000656F1" w:rsidRPr="00E72197" w14:paraId="03466E1A" w14:textId="77777777" w:rsidTr="000656F1">
        <w:trPr>
          <w:trHeight w:val="432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E5E6D" w14:textId="77777777" w:rsidR="000656F1" w:rsidRPr="00E72197" w:rsidRDefault="000656F1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915" w:type="dxa"/>
            <w:tcBorders>
              <w:left w:val="single" w:sz="4" w:space="0" w:color="auto"/>
            </w:tcBorders>
          </w:tcPr>
          <w:p w14:paraId="0CBEDBF5" w14:textId="77777777" w:rsidR="000656F1" w:rsidRPr="00E72197" w:rsidRDefault="000656F1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4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4EB8F0A" w14:textId="059C9E6C" w:rsidR="000656F1" w:rsidRPr="00E72197" w:rsidRDefault="000656F1">
            <w:pPr>
              <w:pStyle w:val="arial8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ostcode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239823E" w14:textId="1E935333" w:rsidR="000656F1" w:rsidRPr="00E72197" w:rsidRDefault="000656F1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</w:tbl>
    <w:p w14:paraId="06BE1729" w14:textId="77777777" w:rsidR="00755757" w:rsidRPr="00E72197" w:rsidRDefault="00755757" w:rsidP="00755757">
      <w:pPr>
        <w:pStyle w:val="arial8"/>
        <w:rPr>
          <w:rFonts w:cstheme="minorHAnsi"/>
          <w:sz w:val="22"/>
          <w:szCs w:val="22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134"/>
        <w:gridCol w:w="709"/>
        <w:gridCol w:w="2693"/>
        <w:gridCol w:w="992"/>
        <w:gridCol w:w="4145"/>
      </w:tblGrid>
      <w:tr w:rsidR="00755757" w:rsidRPr="00E72197" w14:paraId="65C17D0F" w14:textId="77777777" w:rsidTr="00B351B9">
        <w:trPr>
          <w:trHeight w:val="432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B3398" w14:textId="77777777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E72197">
              <w:rPr>
                <w:rFonts w:cstheme="minorHAnsi"/>
                <w:sz w:val="22"/>
                <w:szCs w:val="22"/>
              </w:rPr>
              <w:t>Year of PhD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84734CD" w14:textId="2895B69C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14323" w14:textId="77777777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E72197">
              <w:rPr>
                <w:rFonts w:cstheme="minorHAnsi"/>
                <w:sz w:val="22"/>
                <w:szCs w:val="22"/>
              </w:rPr>
              <w:t>Tel: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7396510" w14:textId="6F5EF2CE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6FE5C" w14:textId="77777777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E72197">
              <w:rPr>
                <w:rFonts w:cstheme="minorHAnsi"/>
                <w:sz w:val="22"/>
                <w:szCs w:val="22"/>
              </w:rPr>
              <w:t>Email:</w:t>
            </w:r>
          </w:p>
        </w:tc>
        <w:tc>
          <w:tcPr>
            <w:tcW w:w="4145" w:type="dxa"/>
            <w:tcBorders>
              <w:left w:val="single" w:sz="4" w:space="0" w:color="auto"/>
            </w:tcBorders>
          </w:tcPr>
          <w:p w14:paraId="5BB910AC" w14:textId="128B3632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</w:tbl>
    <w:p w14:paraId="4AE79BD7" w14:textId="77777777" w:rsidR="00755757" w:rsidRDefault="00755757" w:rsidP="00755757">
      <w:pPr>
        <w:pStyle w:val="arial8"/>
        <w:rPr>
          <w:rFonts w:cstheme="minorHAnsi"/>
          <w:sz w:val="22"/>
          <w:szCs w:val="22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824"/>
      </w:tblGrid>
      <w:tr w:rsidR="000656F1" w:rsidRPr="00E72197" w14:paraId="3CF0713C" w14:textId="77777777" w:rsidTr="003C06F3">
        <w:trPr>
          <w:trHeight w:val="432"/>
        </w:trPr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27A9A" w14:textId="379C3A67" w:rsidR="000656F1" w:rsidRPr="00E72197" w:rsidRDefault="000656F1" w:rsidP="003C06F3">
            <w:pPr>
              <w:pStyle w:val="arial8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hD Title</w:t>
            </w:r>
            <w:r w:rsidRPr="00E72197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7824" w:type="dxa"/>
            <w:tcBorders>
              <w:left w:val="single" w:sz="4" w:space="0" w:color="auto"/>
            </w:tcBorders>
          </w:tcPr>
          <w:p w14:paraId="6E249F58" w14:textId="77777777" w:rsidR="000656F1" w:rsidRDefault="000656F1" w:rsidP="003C06F3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79794C25" w14:textId="77777777" w:rsidR="000656F1" w:rsidRDefault="000656F1" w:rsidP="003C06F3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7AB64134" w14:textId="77777777" w:rsidR="000656F1" w:rsidRPr="00E72197" w:rsidRDefault="000656F1" w:rsidP="003C06F3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</w:tbl>
    <w:p w14:paraId="4846A91C" w14:textId="77777777" w:rsidR="000656F1" w:rsidRDefault="000656F1" w:rsidP="00755757">
      <w:pPr>
        <w:pStyle w:val="arial8"/>
        <w:rPr>
          <w:rFonts w:cstheme="minorHAnsi"/>
          <w:sz w:val="22"/>
          <w:szCs w:val="22"/>
        </w:rPr>
      </w:pPr>
    </w:p>
    <w:p w14:paraId="1BCB87B2" w14:textId="5B2A2780" w:rsidR="00755757" w:rsidRDefault="00755757" w:rsidP="00755757">
      <w:pPr>
        <w:pStyle w:val="arial8"/>
        <w:rPr>
          <w:rFonts w:cstheme="minorHAnsi"/>
          <w:i/>
          <w:iCs/>
          <w:sz w:val="22"/>
          <w:szCs w:val="22"/>
        </w:rPr>
      </w:pPr>
    </w:p>
    <w:p w14:paraId="1B81CF15" w14:textId="65E46A83" w:rsidR="000656F1" w:rsidRDefault="000656F1" w:rsidP="00755757">
      <w:pPr>
        <w:pStyle w:val="arial8"/>
        <w:rPr>
          <w:rFonts w:cstheme="minorHAnsi"/>
          <w:b/>
          <w:bCs/>
          <w:sz w:val="24"/>
          <w:szCs w:val="24"/>
        </w:rPr>
      </w:pPr>
      <w:r w:rsidRPr="000656F1">
        <w:rPr>
          <w:rFonts w:cstheme="minorHAnsi"/>
          <w:b/>
          <w:bCs/>
          <w:sz w:val="24"/>
          <w:szCs w:val="24"/>
        </w:rPr>
        <w:t>INTERNSHIP DETAILS</w:t>
      </w:r>
    </w:p>
    <w:p w14:paraId="3110E13B" w14:textId="77777777" w:rsidR="000656F1" w:rsidRDefault="000656F1" w:rsidP="00755757">
      <w:pPr>
        <w:pStyle w:val="arial8"/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500"/>
      </w:tblGrid>
      <w:tr w:rsidR="000656F1" w14:paraId="7DAB9EC3" w14:textId="77777777" w:rsidTr="007B2B7B">
        <w:tc>
          <w:tcPr>
            <w:tcW w:w="4957" w:type="dxa"/>
            <w:shd w:val="clear" w:color="auto" w:fill="F2F2F2" w:themeFill="background1" w:themeFillShade="F2"/>
          </w:tcPr>
          <w:p w14:paraId="33BEF3BD" w14:textId="20404998" w:rsidR="000656F1" w:rsidRPr="000656F1" w:rsidRDefault="000656F1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0656F1">
              <w:rPr>
                <w:rFonts w:cstheme="minorHAnsi"/>
                <w:sz w:val="22"/>
                <w:szCs w:val="22"/>
              </w:rPr>
              <w:t>Internship Duration</w:t>
            </w:r>
            <w:r w:rsidR="00DC0C40">
              <w:rPr>
                <w:rFonts w:cstheme="minorHAnsi"/>
                <w:sz w:val="22"/>
                <w:szCs w:val="22"/>
              </w:rPr>
              <w:t xml:space="preserve"> (Months)</w:t>
            </w:r>
          </w:p>
        </w:tc>
        <w:tc>
          <w:tcPr>
            <w:tcW w:w="5500" w:type="dxa"/>
          </w:tcPr>
          <w:p w14:paraId="3C08048B" w14:textId="77777777" w:rsidR="000656F1" w:rsidRDefault="000656F1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3F99785F" w14:textId="77777777" w:rsidR="00FA228E" w:rsidRPr="000656F1" w:rsidRDefault="00FA228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  <w:tr w:rsidR="000656F1" w14:paraId="28F088ED" w14:textId="77777777" w:rsidTr="007B2B7B">
        <w:tc>
          <w:tcPr>
            <w:tcW w:w="4957" w:type="dxa"/>
            <w:shd w:val="clear" w:color="auto" w:fill="F2F2F2" w:themeFill="background1" w:themeFillShade="F2"/>
          </w:tcPr>
          <w:p w14:paraId="3BF69F44" w14:textId="15B5B4EF" w:rsidR="000656F1" w:rsidRPr="000656F1" w:rsidRDefault="000656F1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nternship Start Date</w:t>
            </w:r>
          </w:p>
        </w:tc>
        <w:tc>
          <w:tcPr>
            <w:tcW w:w="5500" w:type="dxa"/>
          </w:tcPr>
          <w:p w14:paraId="7DD980E3" w14:textId="77777777" w:rsidR="000656F1" w:rsidRDefault="000656F1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7F48DA6D" w14:textId="77777777" w:rsidR="00FA228E" w:rsidRPr="000656F1" w:rsidRDefault="00FA228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  <w:tr w:rsidR="000656F1" w14:paraId="24F4916E" w14:textId="77777777" w:rsidTr="007B2B7B">
        <w:tc>
          <w:tcPr>
            <w:tcW w:w="4957" w:type="dxa"/>
            <w:shd w:val="clear" w:color="auto" w:fill="F2F2F2" w:themeFill="background1" w:themeFillShade="F2"/>
          </w:tcPr>
          <w:p w14:paraId="2EC1B35B" w14:textId="76EAFF73" w:rsidR="000656F1" w:rsidRPr="000656F1" w:rsidRDefault="000656F1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nternship End Date</w:t>
            </w:r>
          </w:p>
        </w:tc>
        <w:tc>
          <w:tcPr>
            <w:tcW w:w="5500" w:type="dxa"/>
          </w:tcPr>
          <w:p w14:paraId="58A28B3E" w14:textId="77777777" w:rsidR="000656F1" w:rsidRDefault="000656F1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80A79EE" w14:textId="77777777" w:rsidR="00FA228E" w:rsidRPr="000656F1" w:rsidRDefault="00FA228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</w:tbl>
    <w:p w14:paraId="0399BC41" w14:textId="77777777" w:rsidR="000656F1" w:rsidRPr="000656F1" w:rsidRDefault="000656F1" w:rsidP="00755757">
      <w:pPr>
        <w:pStyle w:val="arial8"/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961"/>
        <w:gridCol w:w="539"/>
      </w:tblGrid>
      <w:tr w:rsidR="000656F1" w14:paraId="0303F1BB" w14:textId="77777777" w:rsidTr="007B2B7B">
        <w:tc>
          <w:tcPr>
            <w:tcW w:w="495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3835E9B" w14:textId="57798D3E" w:rsidR="000656F1" w:rsidRDefault="00C415A8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nternship Location</w:t>
            </w:r>
          </w:p>
        </w:tc>
        <w:tc>
          <w:tcPr>
            <w:tcW w:w="5500" w:type="dxa"/>
            <w:gridSpan w:val="2"/>
            <w:tcBorders>
              <w:bottom w:val="single" w:sz="4" w:space="0" w:color="auto"/>
            </w:tcBorders>
          </w:tcPr>
          <w:p w14:paraId="5B3C0B36" w14:textId="77777777" w:rsidR="000656F1" w:rsidRDefault="000656F1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71D13C51" w14:textId="77777777" w:rsidR="00FA228E" w:rsidRDefault="00FA228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  <w:tr w:rsidR="007B2B7B" w14:paraId="50C8F851" w14:textId="77777777" w:rsidTr="007B2B7B">
        <w:trPr>
          <w:trHeight w:val="90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0D257956" w14:textId="109C01AB" w:rsidR="007B2B7B" w:rsidRDefault="007B2B7B" w:rsidP="007B2B7B">
            <w:pPr>
              <w:pStyle w:val="arial8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How w</w:t>
            </w:r>
            <w:r w:rsidR="00DC0C40">
              <w:rPr>
                <w:rFonts w:cstheme="minorHAnsi"/>
                <w:sz w:val="22"/>
                <w:szCs w:val="22"/>
              </w:rPr>
              <w:t>as</w:t>
            </w:r>
            <w:r>
              <w:rPr>
                <w:rFonts w:cstheme="minorHAnsi"/>
                <w:sz w:val="22"/>
                <w:szCs w:val="22"/>
              </w:rPr>
              <w:t xml:space="preserve"> the internship conducted? </w:t>
            </w:r>
          </w:p>
          <w:p w14:paraId="13858A1B" w14:textId="77777777" w:rsidR="00FA228E" w:rsidRDefault="00FA228E" w:rsidP="007B2B7B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495D419D" w14:textId="70D0C0E8" w:rsidR="007B2B7B" w:rsidRDefault="007B2B7B" w:rsidP="007B2B7B">
            <w:pPr>
              <w:pStyle w:val="arial8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please check box)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DAF47F" w14:textId="3E233DE8" w:rsidR="007B2B7B" w:rsidRDefault="007B2B7B" w:rsidP="007B2B7B">
            <w:pPr>
              <w:pStyle w:val="arial8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n Person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9AB0419" w14:textId="6EEEF909" w:rsidR="007B2B7B" w:rsidRDefault="007B2B7B" w:rsidP="007B2B7B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074500">
              <w:rPr>
                <w:rFonts w:cstheme="minorHAnsi"/>
                <w:color w:val="000000"/>
                <w:sz w:val="22"/>
                <w:szCs w:val="22"/>
              </w:rPr>
              <w:t>☐  </w:t>
            </w:r>
          </w:p>
        </w:tc>
      </w:tr>
      <w:tr w:rsidR="007B2B7B" w14:paraId="12D05BFE" w14:textId="77777777" w:rsidTr="007B2B7B">
        <w:trPr>
          <w:trHeight w:val="90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032CF939" w14:textId="77777777" w:rsidR="007B2B7B" w:rsidRDefault="007B2B7B" w:rsidP="007B2B7B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108EC9D" w14:textId="0ABF7DCB" w:rsidR="007B2B7B" w:rsidRDefault="007B2B7B" w:rsidP="007B2B7B">
            <w:pPr>
              <w:pStyle w:val="arial8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emotely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1B7AD" w14:textId="60D4B418" w:rsidR="007B2B7B" w:rsidRDefault="007B2B7B" w:rsidP="007B2B7B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074500">
              <w:rPr>
                <w:rFonts w:cstheme="minorHAnsi"/>
                <w:color w:val="000000"/>
                <w:sz w:val="22"/>
                <w:szCs w:val="22"/>
              </w:rPr>
              <w:t>☐  </w:t>
            </w:r>
          </w:p>
        </w:tc>
      </w:tr>
      <w:tr w:rsidR="007B2B7B" w14:paraId="7DF96188" w14:textId="77777777" w:rsidTr="007B2B7B">
        <w:trPr>
          <w:trHeight w:val="90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E65D84B" w14:textId="77777777" w:rsidR="007B2B7B" w:rsidRDefault="007B2B7B" w:rsidP="007B2B7B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3A865E6" w14:textId="4434B49C" w:rsidR="007B2B7B" w:rsidRDefault="007B2B7B" w:rsidP="007B2B7B">
            <w:pPr>
              <w:pStyle w:val="arial8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Hybrid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797DB" w14:textId="41D2453C" w:rsidR="007B2B7B" w:rsidRDefault="007B2B7B" w:rsidP="007B2B7B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074500">
              <w:rPr>
                <w:rFonts w:cstheme="minorHAnsi"/>
                <w:color w:val="000000"/>
                <w:sz w:val="22"/>
                <w:szCs w:val="22"/>
              </w:rPr>
              <w:t>☐  </w:t>
            </w:r>
          </w:p>
        </w:tc>
      </w:tr>
    </w:tbl>
    <w:p w14:paraId="2D2592AF" w14:textId="77777777" w:rsidR="000656F1" w:rsidRPr="000656F1" w:rsidRDefault="000656F1" w:rsidP="00755757">
      <w:pPr>
        <w:pStyle w:val="arial8"/>
        <w:rPr>
          <w:rFonts w:cstheme="minorHAnsi"/>
          <w:sz w:val="22"/>
          <w:szCs w:val="22"/>
        </w:rPr>
      </w:pPr>
    </w:p>
    <w:tbl>
      <w:tblPr>
        <w:tblStyle w:val="TableGrid"/>
        <w:tblW w:w="12333" w:type="dxa"/>
        <w:tblInd w:w="-1139" w:type="dxa"/>
        <w:tblLook w:val="04A0" w:firstRow="1" w:lastRow="0" w:firstColumn="1" w:lastColumn="0" w:noHBand="0" w:noVBand="1"/>
      </w:tblPr>
      <w:tblGrid>
        <w:gridCol w:w="1139"/>
        <w:gridCol w:w="4957"/>
        <w:gridCol w:w="5500"/>
        <w:gridCol w:w="737"/>
      </w:tblGrid>
      <w:tr w:rsidR="00FA228E" w14:paraId="01A65A8D" w14:textId="77777777" w:rsidTr="00DC0C40">
        <w:trPr>
          <w:gridBefore w:val="1"/>
          <w:gridAfter w:val="1"/>
          <w:wBefore w:w="1139" w:type="dxa"/>
          <w:wAfter w:w="737" w:type="dxa"/>
        </w:trPr>
        <w:tc>
          <w:tcPr>
            <w:tcW w:w="4957" w:type="dxa"/>
            <w:shd w:val="clear" w:color="auto" w:fill="F2F2F2" w:themeFill="background1" w:themeFillShade="F2"/>
          </w:tcPr>
          <w:p w14:paraId="2666E5D2" w14:textId="1D37B945" w:rsidR="00FA228E" w:rsidRDefault="00FA228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Hosting Organisation</w:t>
            </w:r>
          </w:p>
        </w:tc>
        <w:tc>
          <w:tcPr>
            <w:tcW w:w="5500" w:type="dxa"/>
          </w:tcPr>
          <w:p w14:paraId="798B0694" w14:textId="77777777" w:rsidR="00FA228E" w:rsidRDefault="00FA228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48B5E1D" w14:textId="77777777" w:rsidR="00FA228E" w:rsidRDefault="00FA228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  <w:tr w:rsidR="00FA228E" w14:paraId="0A3D16D3" w14:textId="77777777" w:rsidTr="00DC0C40">
        <w:trPr>
          <w:gridBefore w:val="1"/>
          <w:gridAfter w:val="1"/>
          <w:wBefore w:w="1139" w:type="dxa"/>
          <w:wAfter w:w="737" w:type="dxa"/>
        </w:trPr>
        <w:tc>
          <w:tcPr>
            <w:tcW w:w="4957" w:type="dxa"/>
            <w:shd w:val="clear" w:color="auto" w:fill="F2F2F2" w:themeFill="background1" w:themeFillShade="F2"/>
          </w:tcPr>
          <w:p w14:paraId="02578FDE" w14:textId="65EDD9FE" w:rsidR="00FA228E" w:rsidRDefault="00FA228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ey contact</w:t>
            </w:r>
          </w:p>
          <w:p w14:paraId="65EC88CB" w14:textId="6E8B5789" w:rsidR="00FA228E" w:rsidRDefault="00FA228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500" w:type="dxa"/>
          </w:tcPr>
          <w:p w14:paraId="3E48CF14" w14:textId="77777777" w:rsidR="00FA228E" w:rsidRDefault="00FA228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  <w:tr w:rsidR="00FA228E" w14:paraId="50B55D1F" w14:textId="77777777" w:rsidTr="00DC0C40">
        <w:trPr>
          <w:gridBefore w:val="1"/>
          <w:gridAfter w:val="1"/>
          <w:wBefore w:w="1139" w:type="dxa"/>
          <w:wAfter w:w="737" w:type="dxa"/>
        </w:trPr>
        <w:tc>
          <w:tcPr>
            <w:tcW w:w="4957" w:type="dxa"/>
            <w:shd w:val="clear" w:color="auto" w:fill="F2F2F2" w:themeFill="background1" w:themeFillShade="F2"/>
          </w:tcPr>
          <w:p w14:paraId="77071D67" w14:textId="23B504DB" w:rsidR="00FA228E" w:rsidRDefault="00FA228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ey contact email address</w:t>
            </w:r>
          </w:p>
          <w:p w14:paraId="64A146FC" w14:textId="136E47A0" w:rsidR="00FA228E" w:rsidRDefault="00FA228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500" w:type="dxa"/>
          </w:tcPr>
          <w:p w14:paraId="1A2D2371" w14:textId="77777777" w:rsidR="00FA228E" w:rsidRDefault="00FA228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  <w:tr w:rsidR="00DC0C40" w:rsidRPr="00DC0C40" w14:paraId="66D643C2" w14:textId="77777777" w:rsidTr="00DC0C40">
        <w:tc>
          <w:tcPr>
            <w:tcW w:w="123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112F51" w:themeFill="text2" w:themeFillShade="BF"/>
          </w:tcPr>
          <w:p w14:paraId="1B4FFE2A" w14:textId="7565C8F9" w:rsidR="00DC0C40" w:rsidRPr="00D66734" w:rsidRDefault="00DC0C40" w:rsidP="00DC0C40">
            <w:pPr>
              <w:pStyle w:val="Title"/>
              <w:rPr>
                <w:rFonts w:ascii="Aptos" w:hAnsi="Aptos" w:cstheme="majorHAnsi"/>
                <w:b/>
                <w:bCs/>
                <w:color w:val="FFFFFF" w:themeColor="background1"/>
                <w:sz w:val="28"/>
                <w:szCs w:val="28"/>
              </w:rPr>
            </w:pPr>
            <w:r w:rsidRPr="00D66734">
              <w:rPr>
                <w:rFonts w:ascii="Aptos" w:hAnsi="Aptos" w:cstheme="majorHAnsi"/>
                <w:b/>
                <w:bCs/>
                <w:color w:val="FFFFFF" w:themeColor="background1"/>
                <w:sz w:val="28"/>
                <w:szCs w:val="28"/>
              </w:rPr>
              <w:lastRenderedPageBreak/>
              <w:t xml:space="preserve">       </w:t>
            </w:r>
            <w:r w:rsidR="00D66734">
              <w:rPr>
                <w:rFonts w:ascii="Aptos" w:hAnsi="Aptos" w:cstheme="majorHAnsi"/>
                <w:b/>
                <w:bCs/>
                <w:color w:val="FFFFFF" w:themeColor="background1"/>
                <w:sz w:val="28"/>
                <w:szCs w:val="28"/>
              </w:rPr>
              <w:t xml:space="preserve">               </w:t>
            </w:r>
            <w:r w:rsidRPr="00D66734">
              <w:rPr>
                <w:rFonts w:ascii="Aptos" w:hAnsi="Aptos" w:cstheme="majorHAnsi"/>
                <w:b/>
                <w:bCs/>
                <w:color w:val="FFFFFF" w:themeColor="background1"/>
                <w:sz w:val="28"/>
                <w:szCs w:val="28"/>
              </w:rPr>
              <w:t>1. Summary</w:t>
            </w:r>
          </w:p>
        </w:tc>
      </w:tr>
    </w:tbl>
    <w:p w14:paraId="4236D025" w14:textId="77777777" w:rsidR="000656F1" w:rsidRDefault="000656F1" w:rsidP="00755757">
      <w:pPr>
        <w:pStyle w:val="arial8"/>
        <w:rPr>
          <w:rFonts w:cstheme="minorHAnsi"/>
          <w:sz w:val="22"/>
          <w:szCs w:val="22"/>
        </w:rPr>
      </w:pPr>
    </w:p>
    <w:p w14:paraId="22EBB408" w14:textId="77777777" w:rsidR="00DC0C40" w:rsidRDefault="00DC0C40" w:rsidP="00755757">
      <w:pPr>
        <w:pStyle w:val="arial8"/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FA228E" w14:paraId="2E8A5D27" w14:textId="77777777" w:rsidTr="00FA228E">
        <w:tc>
          <w:tcPr>
            <w:tcW w:w="10457" w:type="dxa"/>
            <w:shd w:val="clear" w:color="auto" w:fill="F2F2F2" w:themeFill="background1" w:themeFillShade="F2"/>
          </w:tcPr>
          <w:p w14:paraId="06692A48" w14:textId="0D29493B" w:rsidR="00DC0C40" w:rsidRDefault="00DC0C40" w:rsidP="00755757">
            <w:pPr>
              <w:pStyle w:val="arial8"/>
              <w:rPr>
                <w:rFonts w:cstheme="minorHAnsi"/>
                <w:sz w:val="24"/>
                <w:szCs w:val="24"/>
              </w:rPr>
            </w:pPr>
            <w:r w:rsidRPr="00DC0C40">
              <w:rPr>
                <w:rFonts w:cstheme="minorHAnsi"/>
                <w:sz w:val="24"/>
                <w:szCs w:val="24"/>
              </w:rPr>
              <w:t xml:space="preserve">Please provide below a </w:t>
            </w:r>
            <w:r w:rsidR="008D302D">
              <w:rPr>
                <w:rFonts w:cstheme="minorHAnsi"/>
                <w:sz w:val="24"/>
                <w:szCs w:val="24"/>
              </w:rPr>
              <w:t xml:space="preserve">brief </w:t>
            </w:r>
            <w:r w:rsidRPr="00DC0C40">
              <w:rPr>
                <w:rFonts w:cstheme="minorHAnsi"/>
                <w:sz w:val="24"/>
                <w:szCs w:val="24"/>
              </w:rPr>
              <w:t xml:space="preserve">summary of the internship. </w:t>
            </w:r>
          </w:p>
          <w:p w14:paraId="5F21CB8A" w14:textId="724C5C98" w:rsidR="00FA228E" w:rsidRPr="00DC0C40" w:rsidRDefault="00DC0C40" w:rsidP="00DC0C40">
            <w:pPr>
              <w:pStyle w:val="arial8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  <w:r w:rsidRPr="00DC0C40">
              <w:rPr>
                <w:rFonts w:cstheme="minorHAnsi"/>
                <w:sz w:val="24"/>
                <w:szCs w:val="24"/>
              </w:rPr>
              <w:t>ax 250 words</w:t>
            </w:r>
          </w:p>
        </w:tc>
      </w:tr>
      <w:tr w:rsidR="00FA228E" w14:paraId="48FD8B04" w14:textId="77777777" w:rsidTr="00FA228E">
        <w:tc>
          <w:tcPr>
            <w:tcW w:w="10457" w:type="dxa"/>
          </w:tcPr>
          <w:p w14:paraId="3C177AB0" w14:textId="77777777" w:rsidR="00FA228E" w:rsidRDefault="00FA228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3DCE8EA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1FA40529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6C677A89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785EFB57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35976904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2122CA8B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9D70763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145EB510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2138E6B7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1F57DBFD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EF7D24E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4F816CB4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7121C61E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0465E24D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7063A9C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0D724E8C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19685576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EB6FD7B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61C16E6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45A8CFD3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0D2469DA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</w:tbl>
    <w:p w14:paraId="2F81A45A" w14:textId="77777777" w:rsidR="008B081A" w:rsidRDefault="008B081A" w:rsidP="004766C2">
      <w:pPr>
        <w:ind w:right="249"/>
        <w:jc w:val="both"/>
        <w:rPr>
          <w:rFonts w:cstheme="minorHAnsi"/>
          <w:color w:val="000000"/>
          <w:sz w:val="22"/>
          <w:szCs w:val="22"/>
        </w:rPr>
      </w:pPr>
    </w:p>
    <w:p w14:paraId="07FF6DFD" w14:textId="77777777" w:rsidR="00DC0C40" w:rsidRDefault="00DC0C40" w:rsidP="004766C2">
      <w:pPr>
        <w:ind w:right="249"/>
        <w:jc w:val="both"/>
        <w:rPr>
          <w:rFonts w:cstheme="minorHAnsi"/>
          <w:color w:val="000000"/>
          <w:sz w:val="22"/>
          <w:szCs w:val="22"/>
        </w:rPr>
      </w:pPr>
    </w:p>
    <w:tbl>
      <w:tblPr>
        <w:tblStyle w:val="TableGrid"/>
        <w:tblW w:w="12333" w:type="dxa"/>
        <w:tblInd w:w="-1139" w:type="dxa"/>
        <w:tblLook w:val="04A0" w:firstRow="1" w:lastRow="0" w:firstColumn="1" w:lastColumn="0" w:noHBand="0" w:noVBand="1"/>
      </w:tblPr>
      <w:tblGrid>
        <w:gridCol w:w="12333"/>
      </w:tblGrid>
      <w:tr w:rsidR="00DC0C40" w:rsidRPr="00DC0C40" w14:paraId="0F4E8C1D" w14:textId="77777777" w:rsidTr="00AF3C90">
        <w:tc>
          <w:tcPr>
            <w:tcW w:w="12333" w:type="dxa"/>
            <w:tcBorders>
              <w:top w:val="nil"/>
              <w:left w:val="nil"/>
              <w:bottom w:val="nil"/>
              <w:right w:val="nil"/>
            </w:tcBorders>
            <w:shd w:val="clear" w:color="auto" w:fill="112F51" w:themeFill="text2" w:themeFillShade="BF"/>
          </w:tcPr>
          <w:p w14:paraId="40E79511" w14:textId="11951CCB" w:rsidR="00DC0C40" w:rsidRPr="00D66734" w:rsidRDefault="00DC0C40" w:rsidP="00AF3C90">
            <w:pPr>
              <w:pStyle w:val="Title"/>
              <w:rPr>
                <w:rFonts w:ascii="Aptos" w:hAnsi="Aptos" w:cstheme="majorHAnsi"/>
                <w:b/>
                <w:bCs/>
                <w:color w:val="FFFFFF" w:themeColor="background1"/>
                <w:sz w:val="28"/>
                <w:szCs w:val="28"/>
              </w:rPr>
            </w:pPr>
            <w:r w:rsidRPr="00DC0C40">
              <w:rPr>
                <w:rFonts w:ascii="Aptos" w:hAnsi="Aptos" w:cstheme="majorHAnsi"/>
                <w:b/>
                <w:bCs/>
                <w:color w:val="FFFFFF" w:themeColor="background1"/>
                <w:sz w:val="40"/>
                <w:szCs w:val="40"/>
              </w:rPr>
              <w:t xml:space="preserve">       </w:t>
            </w:r>
            <w:r w:rsidR="00D66734">
              <w:rPr>
                <w:rFonts w:ascii="Aptos" w:hAnsi="Aptos" w:cstheme="majorHAnsi"/>
                <w:b/>
                <w:bCs/>
                <w:color w:val="FFFFFF" w:themeColor="background1"/>
                <w:sz w:val="40"/>
                <w:szCs w:val="40"/>
              </w:rPr>
              <w:t xml:space="preserve">       </w:t>
            </w:r>
            <w:r w:rsidRPr="00D66734">
              <w:rPr>
                <w:rFonts w:ascii="Aptos" w:hAnsi="Aptos" w:cstheme="majorHAnsi"/>
                <w:b/>
                <w:bCs/>
                <w:color w:val="FFFFFF" w:themeColor="background1"/>
                <w:sz w:val="28"/>
                <w:szCs w:val="28"/>
              </w:rPr>
              <w:t>2. Internship Overview</w:t>
            </w:r>
          </w:p>
        </w:tc>
      </w:tr>
    </w:tbl>
    <w:p w14:paraId="2E0BC30D" w14:textId="77777777" w:rsidR="00DC0C40" w:rsidRDefault="00DC0C40" w:rsidP="004766C2">
      <w:pPr>
        <w:ind w:right="249"/>
        <w:jc w:val="both"/>
        <w:rPr>
          <w:rFonts w:cstheme="minorHAnsi"/>
          <w:color w:val="000000"/>
          <w:sz w:val="22"/>
          <w:szCs w:val="22"/>
        </w:rPr>
      </w:pPr>
    </w:p>
    <w:p w14:paraId="7417A754" w14:textId="77777777" w:rsidR="00DC0C40" w:rsidRDefault="00DC0C40" w:rsidP="004766C2">
      <w:pPr>
        <w:ind w:right="249"/>
        <w:jc w:val="both"/>
        <w:rPr>
          <w:rFonts w:cstheme="minorHAnsi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DC0C40" w14:paraId="0587B5B9" w14:textId="77777777" w:rsidTr="00AF3C90">
        <w:tc>
          <w:tcPr>
            <w:tcW w:w="10457" w:type="dxa"/>
            <w:shd w:val="clear" w:color="auto" w:fill="F2F2F2" w:themeFill="background1" w:themeFillShade="F2"/>
          </w:tcPr>
          <w:p w14:paraId="72990AC5" w14:textId="33F5EB68" w:rsidR="00DC0C40" w:rsidRPr="00763814" w:rsidRDefault="00D66734" w:rsidP="00D66734">
            <w:pPr>
              <w:pStyle w:val="arial8"/>
              <w:rPr>
                <w:rFonts w:cstheme="minorHAnsi"/>
                <w:b/>
                <w:bCs/>
                <w:sz w:val="22"/>
                <w:szCs w:val="22"/>
              </w:rPr>
            </w:pPr>
            <w:r w:rsidRPr="00763814">
              <w:rPr>
                <w:rFonts w:cstheme="minorHAnsi"/>
                <w:b/>
                <w:bCs/>
                <w:sz w:val="22"/>
                <w:szCs w:val="22"/>
              </w:rPr>
              <w:t>a</w:t>
            </w:r>
            <w:r w:rsidR="00763814" w:rsidRPr="00763814">
              <w:rPr>
                <w:rFonts w:cstheme="minorHAnsi"/>
                <w:b/>
                <w:bCs/>
                <w:sz w:val="22"/>
                <w:szCs w:val="22"/>
              </w:rPr>
              <w:t>)</w:t>
            </w:r>
            <w:r w:rsidRPr="00763814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="00DC0C40" w:rsidRPr="00763814">
              <w:rPr>
                <w:rFonts w:cstheme="minorHAnsi"/>
                <w:b/>
                <w:bCs/>
                <w:sz w:val="22"/>
                <w:szCs w:val="22"/>
              </w:rPr>
              <w:t>Objectives</w:t>
            </w:r>
          </w:p>
          <w:p w14:paraId="268DD69A" w14:textId="341E6B84" w:rsidR="00DC0C40" w:rsidRPr="00763814" w:rsidRDefault="00DC0C40" w:rsidP="00DC0C40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763814">
              <w:rPr>
                <w:rFonts w:cstheme="minorHAnsi"/>
                <w:sz w:val="22"/>
                <w:szCs w:val="22"/>
              </w:rPr>
              <w:t xml:space="preserve">Please state </w:t>
            </w:r>
            <w:r w:rsidRPr="00763814">
              <w:rPr>
                <w:rFonts w:cstheme="minorHAnsi"/>
                <w:sz w:val="22"/>
                <w:szCs w:val="22"/>
              </w:rPr>
              <w:t xml:space="preserve">what </w:t>
            </w:r>
            <w:r w:rsidRPr="00763814">
              <w:rPr>
                <w:rFonts w:cstheme="minorHAnsi"/>
                <w:sz w:val="22"/>
                <w:szCs w:val="22"/>
              </w:rPr>
              <w:t xml:space="preserve">your aims/expectations of the internship </w:t>
            </w:r>
            <w:r w:rsidRPr="00763814">
              <w:rPr>
                <w:rFonts w:cstheme="minorHAnsi"/>
                <w:sz w:val="22"/>
                <w:szCs w:val="22"/>
              </w:rPr>
              <w:t xml:space="preserve">were </w:t>
            </w:r>
            <w:r w:rsidRPr="00763814">
              <w:rPr>
                <w:rFonts w:cstheme="minorHAnsi"/>
                <w:sz w:val="22"/>
                <w:szCs w:val="22"/>
              </w:rPr>
              <w:t>before it began</w:t>
            </w:r>
            <w:r w:rsidRPr="00763814">
              <w:rPr>
                <w:rFonts w:cstheme="minorHAnsi"/>
                <w:sz w:val="22"/>
                <w:szCs w:val="22"/>
              </w:rPr>
              <w:t>.</w:t>
            </w:r>
          </w:p>
          <w:p w14:paraId="1D0C8CF1" w14:textId="57473F56" w:rsidR="00DC0C40" w:rsidRPr="00DC0C40" w:rsidRDefault="00DC0C40" w:rsidP="00DC0C40">
            <w:pPr>
              <w:pStyle w:val="arial8"/>
              <w:ind w:left="720"/>
              <w:jc w:val="right"/>
              <w:rPr>
                <w:rFonts w:cstheme="minorHAnsi"/>
                <w:sz w:val="24"/>
                <w:szCs w:val="24"/>
              </w:rPr>
            </w:pPr>
            <w:r w:rsidRPr="00763814">
              <w:rPr>
                <w:rFonts w:cstheme="minorHAnsi"/>
                <w:sz w:val="22"/>
                <w:szCs w:val="22"/>
              </w:rPr>
              <w:t xml:space="preserve"> </w:t>
            </w:r>
            <w:r w:rsidRPr="00763814">
              <w:rPr>
                <w:rFonts w:cstheme="minorHAnsi"/>
                <w:sz w:val="22"/>
                <w:szCs w:val="22"/>
              </w:rPr>
              <w:t>max 2</w:t>
            </w:r>
            <w:r w:rsidRPr="00763814">
              <w:rPr>
                <w:rFonts w:cstheme="minorHAnsi"/>
                <w:sz w:val="22"/>
                <w:szCs w:val="22"/>
              </w:rPr>
              <w:t>0</w:t>
            </w:r>
            <w:r w:rsidRPr="00763814">
              <w:rPr>
                <w:rFonts w:cstheme="minorHAnsi"/>
                <w:sz w:val="22"/>
                <w:szCs w:val="22"/>
              </w:rPr>
              <w:t>0 words</w:t>
            </w:r>
          </w:p>
        </w:tc>
      </w:tr>
      <w:tr w:rsidR="00DC0C40" w14:paraId="5FD9E3FB" w14:textId="77777777" w:rsidTr="00AF3C90">
        <w:tc>
          <w:tcPr>
            <w:tcW w:w="10457" w:type="dxa"/>
          </w:tcPr>
          <w:p w14:paraId="42532837" w14:textId="77777777" w:rsidR="00DC0C40" w:rsidRDefault="00DC0C40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0B3A8DB1" w14:textId="77777777" w:rsidR="00DC0C40" w:rsidRDefault="00DC0C40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605A6C42" w14:textId="77777777" w:rsidR="00DC0C40" w:rsidRDefault="00DC0C40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07F7F938" w14:textId="77777777" w:rsidR="00DC0C40" w:rsidRDefault="00DC0C40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4F2099A2" w14:textId="77777777" w:rsidR="00DC0C40" w:rsidRDefault="00DC0C40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106782FC" w14:textId="77777777" w:rsidR="00DC0C40" w:rsidRDefault="00DC0C40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6E18BE35" w14:textId="77777777" w:rsidR="00DC0C40" w:rsidRDefault="00DC0C40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4645EE17" w14:textId="77777777" w:rsidR="00DC0C40" w:rsidRDefault="00DC0C40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03CBC57F" w14:textId="77777777" w:rsidR="00DC0C40" w:rsidRDefault="00DC0C40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3B644425" w14:textId="77777777" w:rsidR="00DC0C40" w:rsidRDefault="00DC0C40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10972353" w14:textId="77777777" w:rsidR="00DC0C40" w:rsidRDefault="00DC0C40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1132DF80" w14:textId="77777777" w:rsidR="00DC0C40" w:rsidRDefault="00DC0C40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1235B40C" w14:textId="77777777" w:rsidR="00D66734" w:rsidRDefault="00D6673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67B4FBC0" w14:textId="77777777" w:rsidR="00DC0C40" w:rsidRDefault="00DC0C40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252AF52E" w14:textId="77777777" w:rsidR="00DC0C40" w:rsidRDefault="00DC0C40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114003AE" w14:textId="77777777" w:rsidR="00DC0C40" w:rsidRDefault="00DC0C40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  <w:tr w:rsidR="00DC0C40" w14:paraId="03371D09" w14:textId="77777777" w:rsidTr="00DC0C40">
        <w:tc>
          <w:tcPr>
            <w:tcW w:w="10457" w:type="dxa"/>
            <w:shd w:val="clear" w:color="auto" w:fill="F2F2F2" w:themeFill="background1" w:themeFillShade="F2"/>
          </w:tcPr>
          <w:p w14:paraId="7E90D198" w14:textId="30AD0856" w:rsidR="00DC0C40" w:rsidRPr="00DC0C40" w:rsidRDefault="00D66734" w:rsidP="00DC0C40">
            <w:pPr>
              <w:pStyle w:val="arial8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b</w:t>
            </w:r>
            <w:r w:rsidR="00763814">
              <w:rPr>
                <w:rFonts w:cstheme="minorHAnsi"/>
                <w:b/>
                <w:bCs/>
                <w:sz w:val="22"/>
                <w:szCs w:val="22"/>
              </w:rPr>
              <w:t>)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="00DC0C40" w:rsidRPr="00DC0C40">
              <w:rPr>
                <w:rFonts w:cstheme="minorHAnsi"/>
                <w:b/>
                <w:bCs/>
                <w:sz w:val="22"/>
                <w:szCs w:val="22"/>
              </w:rPr>
              <w:t>Project Changes</w:t>
            </w:r>
          </w:p>
          <w:p w14:paraId="29BB6082" w14:textId="77777777" w:rsidR="00D66734" w:rsidRDefault="00DC0C40" w:rsidP="00DC0C40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DC0C40">
              <w:rPr>
                <w:rFonts w:cstheme="minorHAnsi"/>
                <w:sz w:val="22"/>
                <w:szCs w:val="22"/>
              </w:rPr>
              <w:t xml:space="preserve">To what extent were your original aims/expectations met, commenting on the support provided by your host. </w:t>
            </w:r>
          </w:p>
          <w:p w14:paraId="7E3CF2AF" w14:textId="792F6179" w:rsidR="00DC0C40" w:rsidRDefault="00DC0C40" w:rsidP="00D66734">
            <w:pPr>
              <w:pStyle w:val="arial8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</w:t>
            </w:r>
            <w:r w:rsidRPr="00DC0C40">
              <w:rPr>
                <w:rFonts w:cstheme="minorHAnsi"/>
                <w:sz w:val="22"/>
                <w:szCs w:val="22"/>
              </w:rPr>
              <w:t>ax 200 words</w:t>
            </w:r>
          </w:p>
        </w:tc>
      </w:tr>
      <w:tr w:rsidR="00DC0C40" w14:paraId="059276DB" w14:textId="77777777" w:rsidTr="00AF3C90">
        <w:tc>
          <w:tcPr>
            <w:tcW w:w="10457" w:type="dxa"/>
          </w:tcPr>
          <w:p w14:paraId="2AFC3E76" w14:textId="77777777" w:rsidR="00DC0C40" w:rsidRDefault="00DC0C40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37E63713" w14:textId="77777777" w:rsidR="00DC0C40" w:rsidRDefault="00DC0C40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2791049A" w14:textId="77777777" w:rsidR="00DC0C40" w:rsidRDefault="00DC0C40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67B7DEE4" w14:textId="77777777" w:rsidR="00DC0C40" w:rsidRDefault="00DC0C40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47AB8D06" w14:textId="77777777" w:rsidR="00DC0C40" w:rsidRDefault="00DC0C40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173A9ECE" w14:textId="77777777" w:rsidR="00DC0C40" w:rsidRDefault="00DC0C40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8531A94" w14:textId="77777777" w:rsidR="00DC0C40" w:rsidRDefault="00DC0C40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42B80839" w14:textId="77777777" w:rsidR="00DC0C40" w:rsidRDefault="00DC0C40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72B2845" w14:textId="77777777" w:rsidR="00DC0C40" w:rsidRDefault="00DC0C40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0D98BABE" w14:textId="77777777" w:rsidR="00DC0C40" w:rsidRDefault="00DC0C40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4C6E286D" w14:textId="77777777" w:rsidR="00DC0C40" w:rsidRDefault="00DC0C40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795502BC" w14:textId="77777777" w:rsidR="00DC0C40" w:rsidRDefault="00DC0C40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17126E10" w14:textId="77777777" w:rsidR="00DC0C40" w:rsidRDefault="00DC0C40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7B65141B" w14:textId="77777777" w:rsidR="00DC0C40" w:rsidRDefault="00DC0C40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6771E609" w14:textId="77777777" w:rsidR="00DC0C40" w:rsidRDefault="00DC0C40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79C6DEA0" w14:textId="77777777" w:rsidR="00DC0C40" w:rsidRDefault="00DC0C40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059D490B" w14:textId="77777777" w:rsidR="00DC0C40" w:rsidRDefault="00DC0C40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0DDD85EB" w14:textId="77777777" w:rsidR="00DC0C40" w:rsidRDefault="00DC0C40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2951DB8C" w14:textId="77777777" w:rsidR="00DC0C40" w:rsidRDefault="00DC0C40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4764EADA" w14:textId="77777777" w:rsidR="00DC0C40" w:rsidRDefault="00DC0C40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  <w:tr w:rsidR="00DC0C40" w14:paraId="293143AE" w14:textId="77777777" w:rsidTr="00DC0C40">
        <w:tc>
          <w:tcPr>
            <w:tcW w:w="10457" w:type="dxa"/>
            <w:shd w:val="clear" w:color="auto" w:fill="F2F2F2" w:themeFill="background1" w:themeFillShade="F2"/>
          </w:tcPr>
          <w:p w14:paraId="298303E6" w14:textId="10496B5B" w:rsidR="00DC0C40" w:rsidRPr="00763814" w:rsidRDefault="00D66734" w:rsidP="00DC0C40">
            <w:pPr>
              <w:pStyle w:val="arial8"/>
              <w:rPr>
                <w:rFonts w:cstheme="minorHAnsi"/>
                <w:b/>
                <w:bCs/>
                <w:sz w:val="22"/>
                <w:szCs w:val="22"/>
              </w:rPr>
            </w:pPr>
            <w:r w:rsidRPr="00763814">
              <w:rPr>
                <w:rFonts w:cstheme="minorHAnsi"/>
                <w:b/>
                <w:bCs/>
                <w:sz w:val="22"/>
                <w:szCs w:val="22"/>
              </w:rPr>
              <w:lastRenderedPageBreak/>
              <w:t>c</w:t>
            </w:r>
            <w:r w:rsidR="00763814" w:rsidRPr="00763814">
              <w:rPr>
                <w:rFonts w:cstheme="minorHAnsi"/>
                <w:b/>
                <w:bCs/>
                <w:sz w:val="22"/>
                <w:szCs w:val="22"/>
              </w:rPr>
              <w:t>)</w:t>
            </w:r>
            <w:r w:rsidRPr="00763814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="00DC0C40" w:rsidRPr="00763814">
              <w:rPr>
                <w:rFonts w:cstheme="minorHAnsi"/>
                <w:b/>
                <w:bCs/>
                <w:sz w:val="22"/>
                <w:szCs w:val="22"/>
              </w:rPr>
              <w:t>Project Findings</w:t>
            </w:r>
          </w:p>
          <w:p w14:paraId="2BB1324D" w14:textId="77777777" w:rsidR="00DC0C40" w:rsidRPr="00763814" w:rsidRDefault="00DC0C40" w:rsidP="00DC0C40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763814">
              <w:rPr>
                <w:rFonts w:cstheme="minorHAnsi"/>
                <w:sz w:val="22"/>
                <w:szCs w:val="22"/>
              </w:rPr>
              <w:t>Please indicate how the findings from this project will be communicated</w:t>
            </w:r>
            <w:r w:rsidRPr="00763814">
              <w:rPr>
                <w:rFonts w:cstheme="minorHAnsi"/>
                <w:sz w:val="22"/>
                <w:szCs w:val="22"/>
              </w:rPr>
              <w:t>.</w:t>
            </w:r>
            <w:r w:rsidRPr="00763814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3B7F9984" w14:textId="08B5AFAC" w:rsidR="00DC0C40" w:rsidRDefault="00DC0C40" w:rsidP="00DC0C40">
            <w:pPr>
              <w:pStyle w:val="arial8"/>
              <w:jc w:val="right"/>
              <w:rPr>
                <w:rFonts w:cstheme="minorHAnsi"/>
                <w:sz w:val="22"/>
                <w:szCs w:val="22"/>
              </w:rPr>
            </w:pPr>
            <w:r w:rsidRPr="00763814">
              <w:rPr>
                <w:rFonts w:cstheme="minorHAnsi"/>
                <w:sz w:val="22"/>
                <w:szCs w:val="22"/>
              </w:rPr>
              <w:t>m</w:t>
            </w:r>
            <w:r w:rsidRPr="00763814">
              <w:rPr>
                <w:rFonts w:cstheme="minorHAnsi"/>
                <w:sz w:val="22"/>
                <w:szCs w:val="22"/>
              </w:rPr>
              <w:t>ax 200 words</w:t>
            </w:r>
          </w:p>
        </w:tc>
      </w:tr>
      <w:tr w:rsidR="00DC0C40" w14:paraId="7B88C870" w14:textId="77777777" w:rsidTr="00AF3C90">
        <w:tc>
          <w:tcPr>
            <w:tcW w:w="10457" w:type="dxa"/>
          </w:tcPr>
          <w:p w14:paraId="3826291A" w14:textId="77777777" w:rsidR="00DC0C40" w:rsidRDefault="00DC0C40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422D5F72" w14:textId="77777777" w:rsidR="00DC0C40" w:rsidRDefault="00DC0C40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3DAB8858" w14:textId="77777777" w:rsidR="00DC0C40" w:rsidRDefault="00DC0C40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791496E" w14:textId="77777777" w:rsidR="00DC0C40" w:rsidRDefault="00DC0C40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4DE993CB" w14:textId="77777777" w:rsidR="00DC0C40" w:rsidRDefault="00DC0C40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33C2289C" w14:textId="77777777" w:rsidR="00DC0C40" w:rsidRDefault="00DC0C40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29973C02" w14:textId="77777777" w:rsidR="00DC0C40" w:rsidRDefault="00DC0C40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7130A90A" w14:textId="77777777" w:rsidR="00DC0C40" w:rsidRDefault="00DC0C40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79D47105" w14:textId="77777777" w:rsidR="00DC0C40" w:rsidRDefault="00DC0C40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46A0D7C1" w14:textId="77777777" w:rsidR="00DC0C40" w:rsidRDefault="00DC0C40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495A99E8" w14:textId="77777777" w:rsidR="00DC0C40" w:rsidRDefault="00DC0C40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2EF19D8C" w14:textId="77777777" w:rsidR="00DC0C40" w:rsidRDefault="00DC0C40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EC80A8E" w14:textId="77777777" w:rsidR="00D66734" w:rsidRDefault="00D6673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1A592190" w14:textId="77777777" w:rsidR="00D66734" w:rsidRDefault="00D6673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2A4FC1BF" w14:textId="77777777" w:rsidR="00D66734" w:rsidRDefault="00D6673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35EDF225" w14:textId="77777777" w:rsidR="00D66734" w:rsidRDefault="00D6673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72B09674" w14:textId="77777777" w:rsidR="00DC0C40" w:rsidRDefault="00DC0C40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  <w:tr w:rsidR="00D66734" w14:paraId="0D9D2CF2" w14:textId="77777777" w:rsidTr="00D66734">
        <w:tc>
          <w:tcPr>
            <w:tcW w:w="10457" w:type="dxa"/>
            <w:shd w:val="clear" w:color="auto" w:fill="F2F2F2" w:themeFill="background1" w:themeFillShade="F2"/>
          </w:tcPr>
          <w:p w14:paraId="58251DD4" w14:textId="6771A2E9" w:rsidR="00D66734" w:rsidRPr="00D66734" w:rsidRDefault="00D66734" w:rsidP="00D66734">
            <w:pPr>
              <w:pStyle w:val="arial8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d</w:t>
            </w:r>
            <w:r w:rsidR="00763814">
              <w:rPr>
                <w:rFonts w:cstheme="minorHAnsi"/>
                <w:b/>
                <w:bCs/>
                <w:sz w:val="22"/>
                <w:szCs w:val="22"/>
              </w:rPr>
              <w:t>)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D66734">
              <w:rPr>
                <w:rFonts w:cstheme="minorHAnsi"/>
                <w:b/>
                <w:bCs/>
                <w:sz w:val="22"/>
                <w:szCs w:val="22"/>
              </w:rPr>
              <w:t>Contributions to wider projects</w:t>
            </w:r>
            <w:r>
              <w:rPr>
                <w:rFonts w:cstheme="minorHAnsi"/>
                <w:b/>
                <w:bCs/>
                <w:sz w:val="22"/>
                <w:szCs w:val="22"/>
              </w:rPr>
              <w:t>.</w:t>
            </w:r>
          </w:p>
          <w:p w14:paraId="26DE4947" w14:textId="38ADE915" w:rsidR="00D66734" w:rsidRDefault="00D66734" w:rsidP="00D66734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D66734">
              <w:rPr>
                <w:rFonts w:cstheme="minorHAnsi"/>
                <w:sz w:val="22"/>
                <w:szCs w:val="22"/>
              </w:rPr>
              <w:t>Have you maintained/will you maintain a relationship with your host organisation? Please give details</w:t>
            </w:r>
            <w:r>
              <w:rPr>
                <w:rFonts w:cstheme="minorHAnsi"/>
                <w:sz w:val="22"/>
                <w:szCs w:val="22"/>
              </w:rPr>
              <w:t>.</w:t>
            </w:r>
            <w:r w:rsidRPr="00D66734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7CC0DAF7" w14:textId="233A225D" w:rsidR="00D66734" w:rsidRDefault="00D66734" w:rsidP="00D66734">
            <w:pPr>
              <w:pStyle w:val="arial8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</w:t>
            </w:r>
            <w:r w:rsidRPr="00D66734">
              <w:rPr>
                <w:rFonts w:cstheme="minorHAnsi"/>
                <w:sz w:val="22"/>
                <w:szCs w:val="22"/>
              </w:rPr>
              <w:t>ax 200 words</w:t>
            </w:r>
          </w:p>
        </w:tc>
      </w:tr>
      <w:tr w:rsidR="00D66734" w14:paraId="76DFD2D3" w14:textId="77777777" w:rsidTr="00AF3C90">
        <w:tc>
          <w:tcPr>
            <w:tcW w:w="10457" w:type="dxa"/>
          </w:tcPr>
          <w:p w14:paraId="3D63CD47" w14:textId="77777777" w:rsidR="00D66734" w:rsidRDefault="00D6673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4235CA71" w14:textId="77777777" w:rsidR="00D66734" w:rsidRDefault="00D6673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465C5D8A" w14:textId="77777777" w:rsidR="00D66734" w:rsidRDefault="00D6673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41450164" w14:textId="77777777" w:rsidR="00D66734" w:rsidRDefault="00D6673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03F0608A" w14:textId="77777777" w:rsidR="00D66734" w:rsidRDefault="00D6673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1BF1F091" w14:textId="77777777" w:rsidR="00D66734" w:rsidRDefault="00D6673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347AF3E8" w14:textId="77777777" w:rsidR="00D66734" w:rsidRDefault="00D6673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2857629" w14:textId="77777777" w:rsidR="00D66734" w:rsidRDefault="00D6673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1E8B76E7" w14:textId="77777777" w:rsidR="00D66734" w:rsidRDefault="00D6673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01231700" w14:textId="77777777" w:rsidR="00D66734" w:rsidRDefault="00D6673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45C23C69" w14:textId="77777777" w:rsidR="00D66734" w:rsidRDefault="00D6673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20328CBC" w14:textId="77777777" w:rsidR="00D66734" w:rsidRDefault="00D6673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1737CBF5" w14:textId="77777777" w:rsidR="00D66734" w:rsidRDefault="00D6673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3514277B" w14:textId="77777777" w:rsidR="00D66734" w:rsidRDefault="00D6673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41CB81D7" w14:textId="77777777" w:rsidR="00D66734" w:rsidRDefault="00D6673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4E679584" w14:textId="77777777" w:rsidR="00D66734" w:rsidRDefault="00D6673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</w:tbl>
    <w:p w14:paraId="732DDD43" w14:textId="77777777" w:rsidR="00DC0C40" w:rsidRPr="000525C0" w:rsidRDefault="00DC0C40" w:rsidP="004766C2">
      <w:pPr>
        <w:ind w:right="249"/>
        <w:jc w:val="both"/>
        <w:rPr>
          <w:rFonts w:cstheme="minorHAnsi"/>
          <w:color w:val="000000"/>
          <w:sz w:val="22"/>
          <w:szCs w:val="22"/>
        </w:rPr>
      </w:pPr>
    </w:p>
    <w:p w14:paraId="50425122" w14:textId="77777777" w:rsidR="004766C2" w:rsidRDefault="004766C2" w:rsidP="00755757">
      <w:pPr>
        <w:ind w:right="27"/>
        <w:jc w:val="both"/>
        <w:rPr>
          <w:rFonts w:cstheme="minorHAnsi"/>
          <w:sz w:val="22"/>
          <w:szCs w:val="22"/>
        </w:rPr>
      </w:pPr>
    </w:p>
    <w:tbl>
      <w:tblPr>
        <w:tblStyle w:val="TableGrid"/>
        <w:tblW w:w="12333" w:type="dxa"/>
        <w:tblInd w:w="-1139" w:type="dxa"/>
        <w:tblLook w:val="04A0" w:firstRow="1" w:lastRow="0" w:firstColumn="1" w:lastColumn="0" w:noHBand="0" w:noVBand="1"/>
      </w:tblPr>
      <w:tblGrid>
        <w:gridCol w:w="12333"/>
      </w:tblGrid>
      <w:tr w:rsidR="00D66734" w:rsidRPr="00DC0C40" w14:paraId="1C992250" w14:textId="77777777" w:rsidTr="00AF3C90">
        <w:tc>
          <w:tcPr>
            <w:tcW w:w="12333" w:type="dxa"/>
            <w:tcBorders>
              <w:top w:val="nil"/>
              <w:left w:val="nil"/>
              <w:bottom w:val="nil"/>
              <w:right w:val="nil"/>
            </w:tcBorders>
            <w:shd w:val="clear" w:color="auto" w:fill="112F51" w:themeFill="text2" w:themeFillShade="BF"/>
          </w:tcPr>
          <w:p w14:paraId="76E07944" w14:textId="33D64D3D" w:rsidR="00D66734" w:rsidRPr="00D66734" w:rsidRDefault="00D66734" w:rsidP="00AF3C90">
            <w:pPr>
              <w:pStyle w:val="Title"/>
              <w:rPr>
                <w:rFonts w:ascii="Aptos" w:hAnsi="Aptos" w:cstheme="majorHAnsi"/>
                <w:b/>
                <w:bCs/>
                <w:color w:val="FFFFFF" w:themeColor="background1"/>
                <w:sz w:val="28"/>
                <w:szCs w:val="28"/>
              </w:rPr>
            </w:pPr>
            <w:r w:rsidRPr="00D66734">
              <w:rPr>
                <w:rFonts w:ascii="Aptos" w:hAnsi="Aptos" w:cstheme="majorHAnsi"/>
                <w:b/>
                <w:bCs/>
                <w:color w:val="FFFFFF" w:themeColor="background1"/>
                <w:sz w:val="28"/>
                <w:szCs w:val="28"/>
              </w:rPr>
              <w:t xml:space="preserve">       </w:t>
            </w:r>
            <w:r>
              <w:rPr>
                <w:rFonts w:ascii="Aptos" w:hAnsi="Aptos" w:cstheme="majorHAnsi"/>
                <w:b/>
                <w:bCs/>
                <w:color w:val="FFFFFF" w:themeColor="background1"/>
                <w:sz w:val="28"/>
                <w:szCs w:val="28"/>
              </w:rPr>
              <w:t xml:space="preserve">             </w:t>
            </w:r>
            <w:r w:rsidRPr="00D66734">
              <w:rPr>
                <w:rFonts w:ascii="Aptos" w:hAnsi="Aptos" w:cstheme="majorHAnsi"/>
                <w:b/>
                <w:bCs/>
                <w:color w:val="FFFFFF" w:themeColor="background1"/>
                <w:sz w:val="28"/>
                <w:szCs w:val="28"/>
              </w:rPr>
              <w:t>3. Early and Anticipated Impacts</w:t>
            </w:r>
          </w:p>
        </w:tc>
      </w:tr>
    </w:tbl>
    <w:p w14:paraId="1462E459" w14:textId="77777777" w:rsidR="001A1BFE" w:rsidRDefault="001A1BFE" w:rsidP="00755757">
      <w:pPr>
        <w:ind w:right="27"/>
        <w:jc w:val="both"/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D66734" w:rsidRPr="00DC0C40" w14:paraId="373B3F86" w14:textId="77777777" w:rsidTr="00AF3C90">
        <w:tc>
          <w:tcPr>
            <w:tcW w:w="10457" w:type="dxa"/>
            <w:shd w:val="clear" w:color="auto" w:fill="F2F2F2" w:themeFill="background1" w:themeFillShade="F2"/>
          </w:tcPr>
          <w:p w14:paraId="0CAFDD2A" w14:textId="77777777" w:rsidR="00D66734" w:rsidRPr="00D66734" w:rsidRDefault="00D66734" w:rsidP="00D66734">
            <w:pPr>
              <w:pStyle w:val="arial8"/>
              <w:rPr>
                <w:rFonts w:cstheme="minorHAnsi"/>
                <w:b/>
                <w:bCs/>
                <w:sz w:val="22"/>
                <w:szCs w:val="22"/>
              </w:rPr>
            </w:pPr>
            <w:r w:rsidRPr="00D66734">
              <w:rPr>
                <w:rFonts w:cstheme="minorHAnsi"/>
                <w:b/>
                <w:bCs/>
                <w:sz w:val="22"/>
                <w:szCs w:val="22"/>
              </w:rPr>
              <w:t>a) Summary of Impacts to date</w:t>
            </w:r>
          </w:p>
          <w:p w14:paraId="79E683E2" w14:textId="3BF15666" w:rsidR="00D66734" w:rsidRPr="00D66734" w:rsidRDefault="00D66734" w:rsidP="00D66734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D66734">
              <w:rPr>
                <w:rFonts w:cstheme="minorHAnsi"/>
                <w:sz w:val="22"/>
                <w:szCs w:val="22"/>
              </w:rPr>
              <w:t xml:space="preserve">Please indicate what </w:t>
            </w:r>
            <w:r>
              <w:rPr>
                <w:rFonts w:cstheme="minorHAnsi"/>
                <w:sz w:val="22"/>
                <w:szCs w:val="22"/>
              </w:rPr>
              <w:t>impact</w:t>
            </w:r>
            <w:r w:rsidRPr="00D66734">
              <w:rPr>
                <w:rFonts w:cstheme="minorHAnsi"/>
                <w:sz w:val="22"/>
                <w:szCs w:val="22"/>
              </w:rPr>
              <w:t xml:space="preserve"> the internship has had on your PhD research and personal development, including any skills you have improved. </w:t>
            </w:r>
          </w:p>
          <w:p w14:paraId="66B13496" w14:textId="6B3D8B78" w:rsidR="00D66734" w:rsidRPr="00DC0C40" w:rsidRDefault="00D66734" w:rsidP="00D66734">
            <w:pPr>
              <w:pStyle w:val="arial8"/>
              <w:jc w:val="right"/>
              <w:rPr>
                <w:rFonts w:cstheme="minorHAnsi"/>
                <w:sz w:val="24"/>
                <w:szCs w:val="24"/>
              </w:rPr>
            </w:pPr>
            <w:r w:rsidRPr="00D66734">
              <w:rPr>
                <w:rFonts w:cstheme="minorHAnsi"/>
                <w:b/>
                <w:bCs/>
                <w:sz w:val="22"/>
                <w:szCs w:val="22"/>
              </w:rPr>
              <w:t>m</w:t>
            </w:r>
            <w:r w:rsidRPr="00D66734">
              <w:rPr>
                <w:rFonts w:cstheme="minorHAnsi"/>
                <w:b/>
                <w:bCs/>
                <w:sz w:val="22"/>
                <w:szCs w:val="22"/>
              </w:rPr>
              <w:t>ax 400 words</w:t>
            </w:r>
          </w:p>
        </w:tc>
      </w:tr>
      <w:tr w:rsidR="00D66734" w14:paraId="1BBCAAC6" w14:textId="77777777" w:rsidTr="00AF3C90">
        <w:tc>
          <w:tcPr>
            <w:tcW w:w="10457" w:type="dxa"/>
          </w:tcPr>
          <w:p w14:paraId="7700DA22" w14:textId="77777777" w:rsidR="00D66734" w:rsidRDefault="00D6673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76BD3E1D" w14:textId="77777777" w:rsidR="00D66734" w:rsidRDefault="00D6673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504D0CD" w14:textId="77777777" w:rsidR="00D66734" w:rsidRDefault="00D6673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34CB2276" w14:textId="77777777" w:rsidR="00D66734" w:rsidRDefault="00D6673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6FF5E879" w14:textId="77777777" w:rsidR="00D66734" w:rsidRDefault="00D6673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47E46178" w14:textId="77777777" w:rsidR="00D66734" w:rsidRDefault="00D6673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1F7C07A5" w14:textId="77777777" w:rsidR="00D66734" w:rsidRDefault="00D6673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743E109E" w14:textId="77777777" w:rsidR="00D66734" w:rsidRDefault="00D6673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0C1068C6" w14:textId="77777777" w:rsidR="00D66734" w:rsidRDefault="00D6673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6BAA7633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6C824270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77244B06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4A581BDD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ECD7B7E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159A234D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6DF8AD5D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7688426A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1AD5D9F9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4628D51F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260A8250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4083E77B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79A8CB9C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76C39DD8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000751FF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67985C8B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6D8DBD36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3EAD6E7D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769EF879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6C9032A4" w14:textId="77777777" w:rsidR="00D66734" w:rsidRDefault="00D6673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72F3BF0D" w14:textId="77777777" w:rsidR="00D66734" w:rsidRDefault="00D6673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0BF55122" w14:textId="77777777" w:rsidR="00D66734" w:rsidRDefault="00D6673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D363F1F" w14:textId="77777777" w:rsidR="00D66734" w:rsidRDefault="00D6673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052063D4" w14:textId="77777777" w:rsidR="00D66734" w:rsidRDefault="00D6673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46A26E24" w14:textId="77777777" w:rsidR="00D66734" w:rsidRDefault="00D6673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606848C6" w14:textId="77777777" w:rsidR="00D66734" w:rsidRDefault="00D6673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  <w:tr w:rsidR="00D66734" w14:paraId="3946C8C5" w14:textId="77777777" w:rsidTr="00AF3C90">
        <w:tc>
          <w:tcPr>
            <w:tcW w:w="10457" w:type="dxa"/>
            <w:shd w:val="clear" w:color="auto" w:fill="F2F2F2" w:themeFill="background1" w:themeFillShade="F2"/>
          </w:tcPr>
          <w:p w14:paraId="267D61DA" w14:textId="77777777" w:rsidR="00763814" w:rsidRDefault="00763814" w:rsidP="00763814">
            <w:pPr>
              <w:pStyle w:val="arial8"/>
              <w:rPr>
                <w:rFonts w:cstheme="minorHAnsi"/>
                <w:b/>
                <w:bCs/>
                <w:sz w:val="22"/>
                <w:szCs w:val="22"/>
              </w:rPr>
            </w:pPr>
            <w:r w:rsidRPr="00763814">
              <w:rPr>
                <w:rFonts w:cstheme="minorHAnsi"/>
                <w:b/>
                <w:bCs/>
                <w:sz w:val="22"/>
                <w:szCs w:val="22"/>
              </w:rPr>
              <w:t>b) Anticipated/Potential Future Impacts</w:t>
            </w:r>
          </w:p>
          <w:p w14:paraId="185ADCF6" w14:textId="77777777" w:rsidR="00763814" w:rsidRDefault="00763814" w:rsidP="00763814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763814">
              <w:rPr>
                <w:rFonts w:cstheme="minorHAnsi"/>
                <w:sz w:val="22"/>
                <w:szCs w:val="22"/>
              </w:rPr>
              <w:t xml:space="preserve">Please outline what impacts you anticipate following on from this internship and whether the internship will influence your future career plans. </w:t>
            </w:r>
          </w:p>
          <w:p w14:paraId="3A110056" w14:textId="0196FC54" w:rsidR="00D66734" w:rsidRPr="00763814" w:rsidRDefault="00763814" w:rsidP="00763814">
            <w:pPr>
              <w:pStyle w:val="arial8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</w:t>
            </w:r>
            <w:r w:rsidRPr="00763814">
              <w:rPr>
                <w:rFonts w:cstheme="minorHAnsi"/>
                <w:sz w:val="22"/>
                <w:szCs w:val="22"/>
              </w:rPr>
              <w:t>ax 200 words</w:t>
            </w:r>
          </w:p>
        </w:tc>
      </w:tr>
      <w:tr w:rsidR="00D66734" w14:paraId="14ADDEBF" w14:textId="77777777" w:rsidTr="00AF3C90">
        <w:tc>
          <w:tcPr>
            <w:tcW w:w="10457" w:type="dxa"/>
          </w:tcPr>
          <w:p w14:paraId="6B910C20" w14:textId="77777777" w:rsidR="00D66734" w:rsidRDefault="00D6673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368B0A4E" w14:textId="77777777" w:rsidR="00D66734" w:rsidRDefault="00D6673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0F1734B8" w14:textId="77777777" w:rsidR="00D66734" w:rsidRDefault="00D6673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084E3D48" w14:textId="77777777" w:rsidR="00D66734" w:rsidRDefault="00D6673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3C919CBE" w14:textId="77777777" w:rsidR="00D66734" w:rsidRDefault="00D6673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3936F798" w14:textId="77777777" w:rsidR="00D66734" w:rsidRDefault="00D6673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0CC56281" w14:textId="77777777" w:rsidR="00D66734" w:rsidRDefault="00D6673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33399AA3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24FE6089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612767A8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5EB7D87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72B82003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043B5BC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0B60B201" w14:textId="77777777" w:rsidR="00D66734" w:rsidRDefault="00D6673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17997A40" w14:textId="77777777" w:rsidR="00D66734" w:rsidRDefault="00D6673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75F3B154" w14:textId="77777777" w:rsidR="00D66734" w:rsidRDefault="00D6673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20E6D9AE" w14:textId="77777777" w:rsidR="00D66734" w:rsidRDefault="00D6673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339ACEB" w14:textId="77777777" w:rsidR="00D66734" w:rsidRDefault="00D6673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66ABA2DD" w14:textId="77777777" w:rsidR="00D66734" w:rsidRDefault="00D6673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206EB75" w14:textId="77777777" w:rsidR="00D66734" w:rsidRDefault="00D6673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6E83C456" w14:textId="77777777" w:rsidR="00D66734" w:rsidRDefault="00D6673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0101978" w14:textId="77777777" w:rsidR="00D66734" w:rsidRDefault="00D6673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</w:tbl>
    <w:p w14:paraId="2A0AAA96" w14:textId="77777777" w:rsidR="001A1BFE" w:rsidRDefault="001A1BFE" w:rsidP="00755757">
      <w:pPr>
        <w:ind w:right="27"/>
        <w:jc w:val="both"/>
        <w:rPr>
          <w:rFonts w:cstheme="minorHAnsi"/>
          <w:sz w:val="22"/>
          <w:szCs w:val="22"/>
        </w:rPr>
      </w:pPr>
    </w:p>
    <w:p w14:paraId="36DD429F" w14:textId="77777777" w:rsidR="00763814" w:rsidRDefault="00763814" w:rsidP="00763814">
      <w:pPr>
        <w:ind w:right="27"/>
        <w:jc w:val="both"/>
        <w:rPr>
          <w:rFonts w:cstheme="minorHAnsi"/>
          <w:sz w:val="22"/>
          <w:szCs w:val="22"/>
        </w:rPr>
      </w:pPr>
    </w:p>
    <w:tbl>
      <w:tblPr>
        <w:tblStyle w:val="TableGrid"/>
        <w:tblW w:w="12333" w:type="dxa"/>
        <w:tblInd w:w="-1139" w:type="dxa"/>
        <w:tblLook w:val="04A0" w:firstRow="1" w:lastRow="0" w:firstColumn="1" w:lastColumn="0" w:noHBand="0" w:noVBand="1"/>
      </w:tblPr>
      <w:tblGrid>
        <w:gridCol w:w="12333"/>
      </w:tblGrid>
      <w:tr w:rsidR="00763814" w:rsidRPr="00DC0C40" w14:paraId="1321E16F" w14:textId="77777777" w:rsidTr="00AF3C90">
        <w:tc>
          <w:tcPr>
            <w:tcW w:w="12333" w:type="dxa"/>
            <w:tcBorders>
              <w:top w:val="nil"/>
              <w:left w:val="nil"/>
              <w:bottom w:val="nil"/>
              <w:right w:val="nil"/>
            </w:tcBorders>
            <w:shd w:val="clear" w:color="auto" w:fill="112F51" w:themeFill="text2" w:themeFillShade="BF"/>
          </w:tcPr>
          <w:p w14:paraId="61519DDC" w14:textId="0E828B61" w:rsidR="00763814" w:rsidRPr="00D66734" w:rsidRDefault="00763814" w:rsidP="00AF3C90">
            <w:pPr>
              <w:pStyle w:val="Title"/>
              <w:rPr>
                <w:rFonts w:ascii="Aptos" w:hAnsi="Aptos" w:cstheme="majorHAnsi"/>
                <w:b/>
                <w:bCs/>
                <w:color w:val="FFFFFF" w:themeColor="background1"/>
                <w:sz w:val="28"/>
                <w:szCs w:val="28"/>
              </w:rPr>
            </w:pPr>
            <w:r w:rsidRPr="00D66734">
              <w:rPr>
                <w:rFonts w:ascii="Aptos" w:hAnsi="Aptos" w:cstheme="majorHAnsi"/>
                <w:b/>
                <w:bCs/>
                <w:color w:val="FFFFFF" w:themeColor="background1"/>
                <w:sz w:val="28"/>
                <w:szCs w:val="28"/>
              </w:rPr>
              <w:t xml:space="preserve">       </w:t>
            </w:r>
            <w:r>
              <w:rPr>
                <w:rFonts w:ascii="Aptos" w:hAnsi="Aptos" w:cstheme="majorHAnsi"/>
                <w:b/>
                <w:bCs/>
                <w:color w:val="FFFFFF" w:themeColor="background1"/>
                <w:sz w:val="28"/>
                <w:szCs w:val="28"/>
              </w:rPr>
              <w:t xml:space="preserve">             </w:t>
            </w:r>
            <w:r>
              <w:rPr>
                <w:rFonts w:ascii="Aptos" w:hAnsi="Aptos" w:cstheme="majorHAnsi"/>
                <w:b/>
                <w:bCs/>
                <w:color w:val="FFFFFF" w:themeColor="background1"/>
                <w:sz w:val="28"/>
                <w:szCs w:val="28"/>
              </w:rPr>
              <w:t>4</w:t>
            </w:r>
            <w:r w:rsidRPr="00D66734">
              <w:rPr>
                <w:rFonts w:ascii="Aptos" w:hAnsi="Aptos" w:cstheme="majorHAnsi"/>
                <w:b/>
                <w:bCs/>
                <w:color w:val="FFFFFF" w:themeColor="background1"/>
                <w:sz w:val="28"/>
                <w:szCs w:val="28"/>
              </w:rPr>
              <w:t xml:space="preserve">. </w:t>
            </w:r>
            <w:r>
              <w:rPr>
                <w:rFonts w:ascii="Aptos" w:hAnsi="Aptos" w:cstheme="majorHAnsi"/>
                <w:b/>
                <w:bCs/>
                <w:color w:val="FFFFFF" w:themeColor="background1"/>
                <w:sz w:val="28"/>
                <w:szCs w:val="28"/>
              </w:rPr>
              <w:t>General Feedback</w:t>
            </w:r>
          </w:p>
        </w:tc>
      </w:tr>
    </w:tbl>
    <w:p w14:paraId="3BF25A03" w14:textId="77777777" w:rsidR="00EE3DEB" w:rsidRDefault="00EE3DEB" w:rsidP="00EE3DEB">
      <w:pPr>
        <w:ind w:right="249"/>
        <w:jc w:val="both"/>
        <w:rPr>
          <w:rFonts w:cstheme="minorHAnsi"/>
          <w:b/>
          <w:bCs/>
          <w:color w:val="000000"/>
          <w:sz w:val="22"/>
          <w:szCs w:val="22"/>
        </w:rPr>
      </w:pPr>
    </w:p>
    <w:p w14:paraId="4FB30AFA" w14:textId="77777777" w:rsidR="00755757" w:rsidRDefault="00755757" w:rsidP="00755757">
      <w:pPr>
        <w:ind w:right="27"/>
        <w:jc w:val="both"/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763814" w:rsidRPr="00763814" w14:paraId="5A54EFB2" w14:textId="77777777" w:rsidTr="00AF3C90">
        <w:tc>
          <w:tcPr>
            <w:tcW w:w="10457" w:type="dxa"/>
            <w:shd w:val="clear" w:color="auto" w:fill="F2F2F2" w:themeFill="background1" w:themeFillShade="F2"/>
          </w:tcPr>
          <w:p w14:paraId="4D448FFE" w14:textId="7BD9DD56" w:rsidR="00763814" w:rsidRPr="00763814" w:rsidRDefault="00763814" w:rsidP="00763814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763814">
              <w:rPr>
                <w:rFonts w:cstheme="minorHAnsi"/>
                <w:b/>
                <w:bCs/>
                <w:sz w:val="22"/>
                <w:szCs w:val="22"/>
              </w:rPr>
              <w:t>Please state how the internship might have been improved.</w:t>
            </w:r>
          </w:p>
        </w:tc>
      </w:tr>
      <w:tr w:rsidR="00763814" w14:paraId="6F3B861D" w14:textId="77777777" w:rsidTr="00AF3C90">
        <w:tc>
          <w:tcPr>
            <w:tcW w:w="10457" w:type="dxa"/>
          </w:tcPr>
          <w:p w14:paraId="077C5323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478E2687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3368E774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A8421E2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1A14C5A7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29EF5662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DD1C8B6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40DE986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34C499BD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754ABC40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4F24E639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5A10607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1D7114E9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163BE45F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12B4CD0F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3D2B62EF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447F444A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616BA013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78E8E6E5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19EED1E9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79F78EB7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292AEFBA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</w:tbl>
    <w:p w14:paraId="2D0AAD45" w14:textId="77777777" w:rsidR="00763814" w:rsidRDefault="00763814" w:rsidP="00755757">
      <w:pPr>
        <w:ind w:right="27"/>
        <w:jc w:val="both"/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3"/>
        <w:gridCol w:w="585"/>
        <w:gridCol w:w="539"/>
      </w:tblGrid>
      <w:tr w:rsidR="00763814" w14:paraId="797E62E3" w14:textId="77777777" w:rsidTr="00763814">
        <w:trPr>
          <w:trHeight w:val="125"/>
        </w:trPr>
        <w:tc>
          <w:tcPr>
            <w:tcW w:w="9351" w:type="dxa"/>
            <w:vMerge w:val="restart"/>
            <w:shd w:val="clear" w:color="auto" w:fill="F2F2F2" w:themeFill="background1" w:themeFillShade="F2"/>
          </w:tcPr>
          <w:p w14:paraId="37DDBE51" w14:textId="054605F9" w:rsidR="00763814" w:rsidRDefault="00763814" w:rsidP="00755757">
            <w:pPr>
              <w:ind w:right="27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re you happy for this feedback to be shared with the internship host? </w:t>
            </w:r>
            <w:r>
              <w:rPr>
                <w:rFonts w:cstheme="minorHAnsi"/>
                <w:sz w:val="22"/>
                <w:szCs w:val="22"/>
              </w:rPr>
              <w:t>(please check box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167D0C" w14:textId="59A53923" w:rsidR="00763814" w:rsidRDefault="00763814" w:rsidP="00763814">
            <w:pPr>
              <w:ind w:right="27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Yes</w:t>
            </w:r>
          </w:p>
        </w:tc>
        <w:tc>
          <w:tcPr>
            <w:tcW w:w="539" w:type="dxa"/>
          </w:tcPr>
          <w:p w14:paraId="50DAEB36" w14:textId="15994588" w:rsidR="00763814" w:rsidRDefault="00763814" w:rsidP="00755757">
            <w:pPr>
              <w:ind w:right="27"/>
              <w:jc w:val="both"/>
              <w:rPr>
                <w:rFonts w:cstheme="minorHAnsi"/>
                <w:sz w:val="22"/>
                <w:szCs w:val="22"/>
              </w:rPr>
            </w:pPr>
            <w:r w:rsidRPr="00074500">
              <w:rPr>
                <w:rFonts w:cstheme="minorHAnsi"/>
                <w:color w:val="000000"/>
                <w:sz w:val="22"/>
                <w:szCs w:val="22"/>
              </w:rPr>
              <w:t>☐ </w:t>
            </w:r>
          </w:p>
        </w:tc>
      </w:tr>
      <w:tr w:rsidR="00763814" w14:paraId="02FA69B0" w14:textId="77777777" w:rsidTr="00763814">
        <w:trPr>
          <w:trHeight w:val="124"/>
        </w:trPr>
        <w:tc>
          <w:tcPr>
            <w:tcW w:w="9351" w:type="dxa"/>
            <w:vMerge/>
            <w:shd w:val="clear" w:color="auto" w:fill="F2F2F2" w:themeFill="background1" w:themeFillShade="F2"/>
          </w:tcPr>
          <w:p w14:paraId="520830F1" w14:textId="77777777" w:rsidR="00763814" w:rsidRDefault="00763814" w:rsidP="00755757">
            <w:pPr>
              <w:ind w:right="27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0A73ABD" w14:textId="414E9946" w:rsidR="00763814" w:rsidRDefault="00763814" w:rsidP="00763814">
            <w:pPr>
              <w:ind w:right="27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o</w:t>
            </w:r>
          </w:p>
        </w:tc>
        <w:tc>
          <w:tcPr>
            <w:tcW w:w="539" w:type="dxa"/>
          </w:tcPr>
          <w:p w14:paraId="1F4A5DBA" w14:textId="23A2C011" w:rsidR="00763814" w:rsidRDefault="00763814" w:rsidP="00755757">
            <w:pPr>
              <w:ind w:right="27"/>
              <w:jc w:val="both"/>
              <w:rPr>
                <w:rFonts w:cstheme="minorHAnsi"/>
                <w:sz w:val="22"/>
                <w:szCs w:val="22"/>
              </w:rPr>
            </w:pPr>
            <w:r w:rsidRPr="00074500">
              <w:rPr>
                <w:rFonts w:cstheme="minorHAnsi"/>
                <w:color w:val="000000"/>
                <w:sz w:val="22"/>
                <w:szCs w:val="22"/>
              </w:rPr>
              <w:t>☐ </w:t>
            </w:r>
          </w:p>
        </w:tc>
      </w:tr>
    </w:tbl>
    <w:p w14:paraId="7FF8FE9D" w14:textId="77777777" w:rsidR="00763814" w:rsidRDefault="00763814" w:rsidP="00755757">
      <w:pPr>
        <w:ind w:right="27"/>
        <w:jc w:val="both"/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763814" w:rsidRPr="00763814" w14:paraId="7C19719D" w14:textId="77777777" w:rsidTr="00AF3C90">
        <w:tc>
          <w:tcPr>
            <w:tcW w:w="10457" w:type="dxa"/>
            <w:shd w:val="clear" w:color="auto" w:fill="F2F2F2" w:themeFill="background1" w:themeFillShade="F2"/>
          </w:tcPr>
          <w:p w14:paraId="4F68A1F1" w14:textId="488F58B5" w:rsidR="00763814" w:rsidRP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763814">
              <w:rPr>
                <w:rFonts w:cstheme="minorHAnsi"/>
                <w:b/>
                <w:bCs/>
                <w:sz w:val="22"/>
                <w:szCs w:val="22"/>
              </w:rPr>
              <w:t>What advice would you give to a student considering undertaking an internship?</w:t>
            </w:r>
          </w:p>
        </w:tc>
      </w:tr>
      <w:tr w:rsidR="00763814" w14:paraId="49FC25BE" w14:textId="77777777" w:rsidTr="00AF3C90">
        <w:tc>
          <w:tcPr>
            <w:tcW w:w="10457" w:type="dxa"/>
          </w:tcPr>
          <w:p w14:paraId="772896C8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6B2D7582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4A01E9FF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467AB986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6D2C1402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4F0871C2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12010203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4BB6DB18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410015CA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3B50B9B4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22F107A2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13BE9225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10F94313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458EFB21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194508EB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0873D061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E0DC4C5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142A7DC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052E8B27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659CFDAE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2BCE3FC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33832A57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</w:tbl>
    <w:p w14:paraId="6940D791" w14:textId="77777777" w:rsidR="00763814" w:rsidRDefault="00763814" w:rsidP="00763814">
      <w:pPr>
        <w:ind w:right="27"/>
        <w:jc w:val="both"/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3"/>
        <w:gridCol w:w="585"/>
        <w:gridCol w:w="539"/>
      </w:tblGrid>
      <w:tr w:rsidR="00763814" w14:paraId="0E5F632C" w14:textId="77777777" w:rsidTr="00AF3C90">
        <w:trPr>
          <w:trHeight w:val="125"/>
        </w:trPr>
        <w:tc>
          <w:tcPr>
            <w:tcW w:w="9351" w:type="dxa"/>
            <w:vMerge w:val="restart"/>
            <w:shd w:val="clear" w:color="auto" w:fill="F2F2F2" w:themeFill="background1" w:themeFillShade="F2"/>
          </w:tcPr>
          <w:p w14:paraId="779AC4F1" w14:textId="7F8DFDB6" w:rsidR="00763814" w:rsidRDefault="00763814" w:rsidP="008D302D">
            <w:pPr>
              <w:ind w:right="27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re you happy for </w:t>
            </w:r>
            <w:r w:rsidR="008D302D">
              <w:rPr>
                <w:rFonts w:cstheme="minorHAnsi"/>
                <w:sz w:val="22"/>
                <w:szCs w:val="22"/>
              </w:rPr>
              <w:t>the content of this report</w:t>
            </w:r>
            <w:r>
              <w:rPr>
                <w:rFonts w:cstheme="minorHAnsi"/>
                <w:sz w:val="22"/>
                <w:szCs w:val="22"/>
              </w:rPr>
              <w:t xml:space="preserve"> to be shared with </w:t>
            </w:r>
            <w:r>
              <w:rPr>
                <w:rFonts w:cstheme="minorHAnsi"/>
                <w:sz w:val="22"/>
                <w:szCs w:val="22"/>
              </w:rPr>
              <w:t xml:space="preserve">WGSSS students via </w:t>
            </w:r>
            <w:r w:rsidR="008D302D">
              <w:rPr>
                <w:rFonts w:cstheme="minorHAnsi"/>
                <w:sz w:val="22"/>
                <w:szCs w:val="22"/>
              </w:rPr>
              <w:t>our channels, including the website/newsletter</w:t>
            </w:r>
            <w:r>
              <w:rPr>
                <w:rFonts w:cstheme="minorHAnsi"/>
                <w:sz w:val="22"/>
                <w:szCs w:val="22"/>
              </w:rPr>
              <w:t>? (please check box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78247A4" w14:textId="77777777" w:rsidR="00763814" w:rsidRDefault="00763814" w:rsidP="00AF3C90">
            <w:pPr>
              <w:ind w:right="27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Yes</w:t>
            </w:r>
          </w:p>
        </w:tc>
        <w:tc>
          <w:tcPr>
            <w:tcW w:w="539" w:type="dxa"/>
          </w:tcPr>
          <w:p w14:paraId="2C031C3F" w14:textId="77777777" w:rsidR="00763814" w:rsidRDefault="00763814" w:rsidP="00AF3C90">
            <w:pPr>
              <w:ind w:right="27"/>
              <w:jc w:val="both"/>
              <w:rPr>
                <w:rFonts w:cstheme="minorHAnsi"/>
                <w:sz w:val="22"/>
                <w:szCs w:val="22"/>
              </w:rPr>
            </w:pPr>
            <w:r w:rsidRPr="00074500">
              <w:rPr>
                <w:rFonts w:cstheme="minorHAnsi"/>
                <w:color w:val="000000"/>
                <w:sz w:val="22"/>
                <w:szCs w:val="22"/>
              </w:rPr>
              <w:t>☐ </w:t>
            </w:r>
          </w:p>
        </w:tc>
      </w:tr>
      <w:tr w:rsidR="00763814" w14:paraId="274D7F3E" w14:textId="77777777" w:rsidTr="00AF3C90">
        <w:trPr>
          <w:trHeight w:val="124"/>
        </w:trPr>
        <w:tc>
          <w:tcPr>
            <w:tcW w:w="9351" w:type="dxa"/>
            <w:vMerge/>
            <w:shd w:val="clear" w:color="auto" w:fill="F2F2F2" w:themeFill="background1" w:themeFillShade="F2"/>
          </w:tcPr>
          <w:p w14:paraId="7C6C50FE" w14:textId="77777777" w:rsidR="00763814" w:rsidRDefault="00763814" w:rsidP="00AF3C90">
            <w:pPr>
              <w:ind w:right="27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26C2173" w14:textId="77777777" w:rsidR="00763814" w:rsidRDefault="00763814" w:rsidP="00AF3C90">
            <w:pPr>
              <w:ind w:right="27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o</w:t>
            </w:r>
          </w:p>
        </w:tc>
        <w:tc>
          <w:tcPr>
            <w:tcW w:w="539" w:type="dxa"/>
          </w:tcPr>
          <w:p w14:paraId="694C184F" w14:textId="77777777" w:rsidR="00763814" w:rsidRDefault="00763814" w:rsidP="00AF3C90">
            <w:pPr>
              <w:ind w:right="27"/>
              <w:jc w:val="both"/>
              <w:rPr>
                <w:rFonts w:cstheme="minorHAnsi"/>
                <w:sz w:val="22"/>
                <w:szCs w:val="22"/>
              </w:rPr>
            </w:pPr>
            <w:r w:rsidRPr="00074500">
              <w:rPr>
                <w:rFonts w:cstheme="minorHAnsi"/>
                <w:color w:val="000000"/>
                <w:sz w:val="22"/>
                <w:szCs w:val="22"/>
              </w:rPr>
              <w:t>☐ </w:t>
            </w:r>
          </w:p>
        </w:tc>
      </w:tr>
    </w:tbl>
    <w:p w14:paraId="3430C5E9" w14:textId="77777777" w:rsidR="00763814" w:rsidRDefault="00763814" w:rsidP="00755757">
      <w:pPr>
        <w:ind w:right="27"/>
        <w:jc w:val="both"/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3"/>
        <w:gridCol w:w="585"/>
        <w:gridCol w:w="539"/>
      </w:tblGrid>
      <w:tr w:rsidR="008D302D" w14:paraId="4CDC52CA" w14:textId="77777777" w:rsidTr="00AF3C90">
        <w:trPr>
          <w:trHeight w:val="125"/>
        </w:trPr>
        <w:tc>
          <w:tcPr>
            <w:tcW w:w="9351" w:type="dxa"/>
            <w:vMerge w:val="restart"/>
            <w:shd w:val="clear" w:color="auto" w:fill="F2F2F2" w:themeFill="background1" w:themeFillShade="F2"/>
          </w:tcPr>
          <w:p w14:paraId="45ED5E49" w14:textId="5285E58C" w:rsidR="008D302D" w:rsidRDefault="008D302D" w:rsidP="00AF3C90">
            <w:pPr>
              <w:ind w:right="27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Would you be willing to write a separate blog post for the WGSSS website about your internship experiences</w:t>
            </w:r>
            <w:r>
              <w:rPr>
                <w:rFonts w:cstheme="minorHAnsi"/>
                <w:sz w:val="22"/>
                <w:szCs w:val="22"/>
              </w:rPr>
              <w:t>? (please check box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4703C4" w14:textId="77777777" w:rsidR="008D302D" w:rsidRDefault="008D302D" w:rsidP="00AF3C90">
            <w:pPr>
              <w:ind w:right="27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Yes</w:t>
            </w:r>
          </w:p>
        </w:tc>
        <w:tc>
          <w:tcPr>
            <w:tcW w:w="539" w:type="dxa"/>
          </w:tcPr>
          <w:p w14:paraId="45684999" w14:textId="77777777" w:rsidR="008D302D" w:rsidRDefault="008D302D" w:rsidP="00AF3C90">
            <w:pPr>
              <w:ind w:right="27"/>
              <w:jc w:val="both"/>
              <w:rPr>
                <w:rFonts w:cstheme="minorHAnsi"/>
                <w:sz w:val="22"/>
                <w:szCs w:val="22"/>
              </w:rPr>
            </w:pPr>
            <w:r w:rsidRPr="00074500">
              <w:rPr>
                <w:rFonts w:cstheme="minorHAnsi"/>
                <w:color w:val="000000"/>
                <w:sz w:val="22"/>
                <w:szCs w:val="22"/>
              </w:rPr>
              <w:t>☐ </w:t>
            </w:r>
          </w:p>
        </w:tc>
      </w:tr>
      <w:tr w:rsidR="008D302D" w14:paraId="19D5A93D" w14:textId="77777777" w:rsidTr="00AF3C90">
        <w:trPr>
          <w:trHeight w:val="124"/>
        </w:trPr>
        <w:tc>
          <w:tcPr>
            <w:tcW w:w="9351" w:type="dxa"/>
            <w:vMerge/>
            <w:shd w:val="clear" w:color="auto" w:fill="F2F2F2" w:themeFill="background1" w:themeFillShade="F2"/>
          </w:tcPr>
          <w:p w14:paraId="3B60F1EA" w14:textId="77777777" w:rsidR="008D302D" w:rsidRDefault="008D302D" w:rsidP="00AF3C90">
            <w:pPr>
              <w:ind w:right="27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12D7261" w14:textId="77777777" w:rsidR="008D302D" w:rsidRDefault="008D302D" w:rsidP="00AF3C90">
            <w:pPr>
              <w:ind w:right="27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o</w:t>
            </w:r>
          </w:p>
        </w:tc>
        <w:tc>
          <w:tcPr>
            <w:tcW w:w="539" w:type="dxa"/>
          </w:tcPr>
          <w:p w14:paraId="1789BAF3" w14:textId="77777777" w:rsidR="008D302D" w:rsidRDefault="008D302D" w:rsidP="00AF3C90">
            <w:pPr>
              <w:ind w:right="27"/>
              <w:jc w:val="both"/>
              <w:rPr>
                <w:rFonts w:cstheme="minorHAnsi"/>
                <w:sz w:val="22"/>
                <w:szCs w:val="22"/>
              </w:rPr>
            </w:pPr>
            <w:r w:rsidRPr="00074500">
              <w:rPr>
                <w:rFonts w:cstheme="minorHAnsi"/>
                <w:color w:val="000000"/>
                <w:sz w:val="22"/>
                <w:szCs w:val="22"/>
              </w:rPr>
              <w:t>☐ </w:t>
            </w:r>
          </w:p>
        </w:tc>
      </w:tr>
    </w:tbl>
    <w:p w14:paraId="06DD83C9" w14:textId="77777777" w:rsidR="00763814" w:rsidRDefault="00763814" w:rsidP="00755757">
      <w:pPr>
        <w:ind w:right="27"/>
        <w:jc w:val="both"/>
        <w:rPr>
          <w:rFonts w:cstheme="minorHAnsi"/>
          <w:sz w:val="22"/>
          <w:szCs w:val="22"/>
        </w:rPr>
      </w:pPr>
    </w:p>
    <w:p w14:paraId="0134CB07" w14:textId="77777777" w:rsidR="00763814" w:rsidRDefault="00763814" w:rsidP="00755757">
      <w:pPr>
        <w:ind w:right="27"/>
        <w:jc w:val="both"/>
        <w:rPr>
          <w:rFonts w:cstheme="minorHAnsi"/>
          <w:sz w:val="22"/>
          <w:szCs w:val="22"/>
        </w:rPr>
      </w:pPr>
    </w:p>
    <w:p w14:paraId="584F51F9" w14:textId="77777777" w:rsidR="00763814" w:rsidRDefault="00763814" w:rsidP="00755757">
      <w:pPr>
        <w:ind w:right="27"/>
        <w:jc w:val="both"/>
        <w:rPr>
          <w:rFonts w:cstheme="minorHAnsi"/>
          <w:sz w:val="22"/>
          <w:szCs w:val="22"/>
        </w:rPr>
      </w:pPr>
    </w:p>
    <w:p w14:paraId="471BFCAE" w14:textId="77777777" w:rsidR="00763814" w:rsidRDefault="00763814" w:rsidP="00755757">
      <w:pPr>
        <w:ind w:right="27"/>
        <w:jc w:val="both"/>
        <w:rPr>
          <w:rFonts w:cstheme="minorHAnsi"/>
          <w:sz w:val="22"/>
          <w:szCs w:val="22"/>
        </w:rPr>
      </w:pPr>
    </w:p>
    <w:tbl>
      <w:tblPr>
        <w:tblStyle w:val="TableGrid"/>
        <w:tblW w:w="12333" w:type="dxa"/>
        <w:tblInd w:w="-1139" w:type="dxa"/>
        <w:tblLook w:val="04A0" w:firstRow="1" w:lastRow="0" w:firstColumn="1" w:lastColumn="0" w:noHBand="0" w:noVBand="1"/>
      </w:tblPr>
      <w:tblGrid>
        <w:gridCol w:w="12333"/>
      </w:tblGrid>
      <w:tr w:rsidR="008D302D" w:rsidRPr="00DC0C40" w14:paraId="313D75D0" w14:textId="77777777" w:rsidTr="00AF3C90">
        <w:tc>
          <w:tcPr>
            <w:tcW w:w="12333" w:type="dxa"/>
            <w:tcBorders>
              <w:top w:val="nil"/>
              <w:left w:val="nil"/>
              <w:bottom w:val="nil"/>
              <w:right w:val="nil"/>
            </w:tcBorders>
            <w:shd w:val="clear" w:color="auto" w:fill="112F51" w:themeFill="text2" w:themeFillShade="BF"/>
          </w:tcPr>
          <w:p w14:paraId="44BD67A1" w14:textId="2E3170F7" w:rsidR="008D302D" w:rsidRPr="00D66734" w:rsidRDefault="008D302D" w:rsidP="00AF3C90">
            <w:pPr>
              <w:pStyle w:val="Title"/>
              <w:rPr>
                <w:rFonts w:ascii="Aptos" w:hAnsi="Aptos" w:cstheme="majorHAnsi"/>
                <w:b/>
                <w:bCs/>
                <w:color w:val="FFFFFF" w:themeColor="background1"/>
                <w:sz w:val="28"/>
                <w:szCs w:val="28"/>
              </w:rPr>
            </w:pPr>
            <w:r w:rsidRPr="00D66734">
              <w:rPr>
                <w:rFonts w:ascii="Aptos" w:hAnsi="Aptos" w:cstheme="majorHAnsi"/>
                <w:b/>
                <w:bCs/>
                <w:color w:val="FFFFFF" w:themeColor="background1"/>
                <w:sz w:val="28"/>
                <w:szCs w:val="28"/>
              </w:rPr>
              <w:t xml:space="preserve">       </w:t>
            </w:r>
            <w:r>
              <w:rPr>
                <w:rFonts w:ascii="Aptos" w:hAnsi="Aptos" w:cstheme="majorHAnsi"/>
                <w:b/>
                <w:bCs/>
                <w:color w:val="FFFFFF" w:themeColor="background1"/>
                <w:sz w:val="28"/>
                <w:szCs w:val="28"/>
              </w:rPr>
              <w:t xml:space="preserve">             </w:t>
            </w:r>
            <w:r>
              <w:rPr>
                <w:rFonts w:ascii="Aptos" w:hAnsi="Aptos" w:cstheme="majorHAnsi"/>
                <w:b/>
                <w:bCs/>
                <w:color w:val="FFFFFF" w:themeColor="background1"/>
                <w:sz w:val="28"/>
                <w:szCs w:val="28"/>
              </w:rPr>
              <w:t>5</w:t>
            </w:r>
            <w:r w:rsidRPr="00D66734">
              <w:rPr>
                <w:rFonts w:ascii="Aptos" w:hAnsi="Aptos" w:cstheme="majorHAnsi"/>
                <w:b/>
                <w:bCs/>
                <w:color w:val="FFFFFF" w:themeColor="background1"/>
                <w:sz w:val="28"/>
                <w:szCs w:val="28"/>
              </w:rPr>
              <w:t xml:space="preserve">. </w:t>
            </w:r>
            <w:r>
              <w:rPr>
                <w:rFonts w:ascii="Aptos" w:hAnsi="Aptos" w:cstheme="majorHAnsi"/>
                <w:b/>
                <w:bCs/>
                <w:color w:val="FFFFFF" w:themeColor="background1"/>
                <w:sz w:val="28"/>
                <w:szCs w:val="28"/>
              </w:rPr>
              <w:t>Declaration</w:t>
            </w:r>
          </w:p>
        </w:tc>
      </w:tr>
    </w:tbl>
    <w:p w14:paraId="422370DC" w14:textId="77777777" w:rsidR="00763814" w:rsidRDefault="00763814" w:rsidP="00755757">
      <w:pPr>
        <w:ind w:right="27"/>
        <w:jc w:val="both"/>
        <w:rPr>
          <w:rFonts w:cstheme="minorHAnsi"/>
          <w:sz w:val="22"/>
          <w:szCs w:val="22"/>
        </w:rPr>
      </w:pPr>
    </w:p>
    <w:p w14:paraId="6EC26E3C" w14:textId="36105936" w:rsidR="00763814" w:rsidRDefault="008D302D" w:rsidP="00755757">
      <w:pPr>
        <w:ind w:right="27"/>
        <w:jc w:val="both"/>
        <w:rPr>
          <w:rFonts w:cstheme="minorHAnsi"/>
          <w:sz w:val="22"/>
          <w:szCs w:val="22"/>
        </w:rPr>
      </w:pPr>
      <w:r w:rsidRPr="008D302D">
        <w:rPr>
          <w:rFonts w:cstheme="minorHAnsi"/>
          <w:sz w:val="22"/>
          <w:szCs w:val="22"/>
        </w:rPr>
        <w:t>This report is an accurate overview of the internship, its findings and impacts.</w:t>
      </w:r>
    </w:p>
    <w:p w14:paraId="6C531D49" w14:textId="77777777" w:rsidR="00763814" w:rsidRDefault="00763814" w:rsidP="00755757">
      <w:pPr>
        <w:ind w:right="27"/>
        <w:jc w:val="both"/>
        <w:rPr>
          <w:rFonts w:cstheme="minorHAnsi"/>
          <w:sz w:val="22"/>
          <w:szCs w:val="22"/>
        </w:rPr>
      </w:pPr>
    </w:p>
    <w:p w14:paraId="0B28B6EC" w14:textId="77777777" w:rsidR="00763814" w:rsidRDefault="00763814" w:rsidP="00755757">
      <w:pPr>
        <w:ind w:right="27"/>
        <w:jc w:val="both"/>
        <w:rPr>
          <w:rFonts w:cstheme="minorHAnsi"/>
          <w:sz w:val="22"/>
          <w:szCs w:val="22"/>
        </w:rPr>
      </w:pPr>
    </w:p>
    <w:p w14:paraId="3B7F841B" w14:textId="77777777" w:rsidR="00763814" w:rsidRPr="00E72197" w:rsidRDefault="00763814" w:rsidP="00755757">
      <w:pPr>
        <w:ind w:right="27"/>
        <w:jc w:val="both"/>
        <w:rPr>
          <w:rFonts w:cstheme="minorHAnsi"/>
          <w:sz w:val="22"/>
          <w:szCs w:val="22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3690"/>
        <w:gridCol w:w="1080"/>
        <w:gridCol w:w="3272"/>
      </w:tblGrid>
      <w:tr w:rsidR="00755757" w:rsidRPr="00E72197" w14:paraId="69960873" w14:textId="77777777" w:rsidTr="00EE3DEB">
        <w:trPr>
          <w:trHeight w:val="432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14:paraId="22B8F881" w14:textId="77777777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E72197">
              <w:rPr>
                <w:rFonts w:cstheme="minorHAnsi"/>
                <w:sz w:val="22"/>
                <w:szCs w:val="22"/>
              </w:rPr>
              <w:t>Student Signature: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D2244FB" w14:textId="01C43335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14:paraId="16BD1C0A" w14:textId="77777777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E72197">
              <w:rPr>
                <w:rFonts w:cstheme="minorHAnsi"/>
                <w:sz w:val="22"/>
                <w:szCs w:val="22"/>
              </w:rPr>
              <w:t>Date: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E970B7" w14:textId="4C79CDAF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  <w:tr w:rsidR="00755757" w:rsidRPr="00E72197" w14:paraId="788B5629" w14:textId="77777777" w:rsidTr="00EE3DEB">
        <w:trPr>
          <w:trHeight w:val="432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CF1A3D" w14:textId="77777777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E72197">
              <w:rPr>
                <w:rFonts w:cstheme="minorHAnsi"/>
                <w:sz w:val="22"/>
                <w:szCs w:val="22"/>
              </w:rPr>
              <w:t>Print Name:</w:t>
            </w:r>
          </w:p>
        </w:tc>
        <w:tc>
          <w:tcPr>
            <w:tcW w:w="8042" w:type="dxa"/>
            <w:gridSpan w:val="3"/>
            <w:tcBorders>
              <w:left w:val="single" w:sz="4" w:space="0" w:color="auto"/>
            </w:tcBorders>
          </w:tcPr>
          <w:p w14:paraId="132E76AC" w14:textId="5EED30E6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</w:tbl>
    <w:p w14:paraId="1EBEBADA" w14:textId="77777777" w:rsidR="00661E6D" w:rsidRPr="00E72197" w:rsidRDefault="00661E6D" w:rsidP="00661E6D">
      <w:pPr>
        <w:pStyle w:val="arial8"/>
        <w:rPr>
          <w:rFonts w:cstheme="minorHAnsi"/>
          <w:b/>
          <w:sz w:val="22"/>
          <w:szCs w:val="22"/>
        </w:rPr>
      </w:pPr>
    </w:p>
    <w:p w14:paraId="5253077A" w14:textId="77777777" w:rsidR="00755757" w:rsidRPr="00661E6D" w:rsidRDefault="00755757" w:rsidP="00755757">
      <w:pPr>
        <w:tabs>
          <w:tab w:val="left" w:pos="10632"/>
        </w:tabs>
        <w:ind w:right="-603"/>
        <w:jc w:val="both"/>
        <w:rPr>
          <w:rFonts w:cstheme="minorHAnsi"/>
          <w:b/>
          <w:sz w:val="22"/>
          <w:szCs w:val="22"/>
        </w:rPr>
      </w:pPr>
    </w:p>
    <w:p w14:paraId="5652B4F3" w14:textId="77777777" w:rsidR="00755757" w:rsidRPr="00661E6D" w:rsidRDefault="00755757" w:rsidP="00755757">
      <w:pPr>
        <w:tabs>
          <w:tab w:val="left" w:pos="10632"/>
        </w:tabs>
        <w:ind w:right="-603"/>
        <w:jc w:val="center"/>
        <w:rPr>
          <w:rFonts w:cstheme="minorHAnsi"/>
          <w:sz w:val="22"/>
          <w:szCs w:val="22"/>
        </w:rPr>
      </w:pPr>
    </w:p>
    <w:p w14:paraId="5A7CF2FB" w14:textId="77777777" w:rsidR="00EE3DEB" w:rsidRDefault="00EE3DEB" w:rsidP="00755757">
      <w:pPr>
        <w:pBdr>
          <w:top w:val="single" w:sz="4" w:space="0" w:color="auto"/>
        </w:pBdr>
        <w:tabs>
          <w:tab w:val="left" w:pos="10632"/>
        </w:tabs>
        <w:ind w:right="249"/>
        <w:jc w:val="center"/>
        <w:rPr>
          <w:rFonts w:cstheme="minorHAnsi"/>
          <w:sz w:val="22"/>
          <w:szCs w:val="22"/>
        </w:rPr>
      </w:pPr>
    </w:p>
    <w:p w14:paraId="3465A2A9" w14:textId="4DF5E38A" w:rsidR="00097789" w:rsidRPr="00661E6D" w:rsidRDefault="00DC0C40" w:rsidP="00755757">
      <w:pPr>
        <w:pBdr>
          <w:top w:val="single" w:sz="4" w:space="0" w:color="auto"/>
        </w:pBdr>
        <w:tabs>
          <w:tab w:val="left" w:pos="10632"/>
        </w:tabs>
        <w:ind w:right="249"/>
        <w:jc w:val="center"/>
        <w:rPr>
          <w:rFonts w:cstheme="minorHAnsi"/>
          <w:b/>
          <w:sz w:val="22"/>
          <w:szCs w:val="22"/>
        </w:rPr>
      </w:pPr>
      <w:r w:rsidRPr="00DC0C40">
        <w:rPr>
          <w:rFonts w:cstheme="minorHAnsi"/>
          <w:sz w:val="22"/>
          <w:szCs w:val="22"/>
        </w:rPr>
        <w:t xml:space="preserve">This End of Award Report should be completed and submitted to the WGSSS ( </w:t>
      </w:r>
      <w:hyperlink r:id="rId13" w:history="1">
        <w:r w:rsidRPr="00BE5678">
          <w:rPr>
            <w:rStyle w:val="Hyperlink"/>
            <w:rFonts w:cstheme="minorHAnsi"/>
            <w:sz w:val="22"/>
            <w:szCs w:val="22"/>
          </w:rPr>
          <w:t>enquiries@wgsss.ac.uk</w:t>
        </w:r>
      </w:hyperlink>
      <w:r>
        <w:rPr>
          <w:rFonts w:cstheme="minorHAnsi"/>
          <w:sz w:val="22"/>
          <w:szCs w:val="22"/>
        </w:rPr>
        <w:t xml:space="preserve"> </w:t>
      </w:r>
      <w:r w:rsidRPr="00DC0C40">
        <w:rPr>
          <w:rFonts w:cstheme="minorHAnsi"/>
          <w:sz w:val="22"/>
          <w:szCs w:val="22"/>
        </w:rPr>
        <w:t>) within three months from the date the internship award was completed.</w:t>
      </w:r>
      <w:r w:rsidR="00755757" w:rsidRPr="00661E6D">
        <w:rPr>
          <w:rFonts w:cstheme="minorHAnsi"/>
          <w:sz w:val="22"/>
          <w:szCs w:val="22"/>
        </w:rPr>
        <w:t xml:space="preserve"> </w:t>
      </w:r>
    </w:p>
    <w:sectPr w:rsidR="00097789" w:rsidRPr="00661E6D" w:rsidSect="00FE78D2">
      <w:pgSz w:w="11907" w:h="16834" w:code="9"/>
      <w:pgMar w:top="720" w:right="720" w:bottom="720" w:left="720" w:header="706" w:footer="706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0E44E" w14:textId="77777777" w:rsidR="00F57F05" w:rsidRDefault="00F57F05" w:rsidP="00755757">
      <w:r>
        <w:separator/>
      </w:r>
    </w:p>
  </w:endnote>
  <w:endnote w:type="continuationSeparator" w:id="0">
    <w:p w14:paraId="71C26D5E" w14:textId="77777777" w:rsidR="00F57F05" w:rsidRDefault="00F57F05" w:rsidP="00755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MT">
    <w:altName w:val="Garamond"/>
    <w:charset w:val="00"/>
    <w:family w:val="roman"/>
    <w:pitch w:val="variable"/>
    <w:sig w:usb0="00000007" w:usb1="00000000" w:usb2="00000000" w:usb3="00000000" w:csb0="00000013" w:csb1="00000000"/>
  </w:font>
  <w:font w:name="StoneSans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49AA2" w14:textId="77777777" w:rsidR="00F57F05" w:rsidRDefault="00F57F05" w:rsidP="00755757">
      <w:r>
        <w:separator/>
      </w:r>
    </w:p>
  </w:footnote>
  <w:footnote w:type="continuationSeparator" w:id="0">
    <w:p w14:paraId="3DA0DFE7" w14:textId="77777777" w:rsidR="00F57F05" w:rsidRDefault="00F57F05" w:rsidP="00755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B385E"/>
    <w:multiLevelType w:val="singleLevel"/>
    <w:tmpl w:val="675A8548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1" w15:restartNumberingAfterBreak="0">
    <w:nsid w:val="0E80067D"/>
    <w:multiLevelType w:val="hybridMultilevel"/>
    <w:tmpl w:val="A92EDFE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858F5"/>
    <w:multiLevelType w:val="multilevel"/>
    <w:tmpl w:val="F8F697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1524B8"/>
    <w:multiLevelType w:val="hybridMultilevel"/>
    <w:tmpl w:val="D5B03C1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A4E5A"/>
    <w:multiLevelType w:val="hybridMultilevel"/>
    <w:tmpl w:val="9B605F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362F2"/>
    <w:multiLevelType w:val="multilevel"/>
    <w:tmpl w:val="6240C8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702FD5"/>
    <w:multiLevelType w:val="hybridMultilevel"/>
    <w:tmpl w:val="0C800A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FD22BE"/>
    <w:multiLevelType w:val="multilevel"/>
    <w:tmpl w:val="189C5C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EE4875"/>
    <w:multiLevelType w:val="hybridMultilevel"/>
    <w:tmpl w:val="0E10C0F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1442040">
    <w:abstractNumId w:val="0"/>
  </w:num>
  <w:num w:numId="2" w16cid:durableId="893394250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3" w16cid:durableId="1197155369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4" w16cid:durableId="52891114">
    <w:abstractNumId w:val="6"/>
  </w:num>
  <w:num w:numId="5" w16cid:durableId="219293942">
    <w:abstractNumId w:val="8"/>
  </w:num>
  <w:num w:numId="6" w16cid:durableId="1785418928">
    <w:abstractNumId w:val="2"/>
  </w:num>
  <w:num w:numId="7" w16cid:durableId="2075814799">
    <w:abstractNumId w:val="5"/>
  </w:num>
  <w:num w:numId="8" w16cid:durableId="1898973705">
    <w:abstractNumId w:val="7"/>
  </w:num>
  <w:num w:numId="9" w16cid:durableId="1903831084">
    <w:abstractNumId w:val="4"/>
  </w:num>
  <w:num w:numId="10" w16cid:durableId="20935386">
    <w:abstractNumId w:val="3"/>
  </w:num>
  <w:num w:numId="11" w16cid:durableId="4931840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757"/>
    <w:rsid w:val="000200E6"/>
    <w:rsid w:val="0002145D"/>
    <w:rsid w:val="00056D13"/>
    <w:rsid w:val="000656F1"/>
    <w:rsid w:val="00074500"/>
    <w:rsid w:val="00097789"/>
    <w:rsid w:val="000B1951"/>
    <w:rsid w:val="000C5CCC"/>
    <w:rsid w:val="000F05ED"/>
    <w:rsid w:val="00110913"/>
    <w:rsid w:val="001143F3"/>
    <w:rsid w:val="00145C06"/>
    <w:rsid w:val="0016300D"/>
    <w:rsid w:val="001808EB"/>
    <w:rsid w:val="00191752"/>
    <w:rsid w:val="001A1BFE"/>
    <w:rsid w:val="001E1705"/>
    <w:rsid w:val="001F1A0F"/>
    <w:rsid w:val="001F44E3"/>
    <w:rsid w:val="002179F8"/>
    <w:rsid w:val="002748FE"/>
    <w:rsid w:val="00276A7C"/>
    <w:rsid w:val="0028515C"/>
    <w:rsid w:val="00290935"/>
    <w:rsid w:val="002A3DFF"/>
    <w:rsid w:val="002B4DE2"/>
    <w:rsid w:val="002C235A"/>
    <w:rsid w:val="002F1911"/>
    <w:rsid w:val="003162B2"/>
    <w:rsid w:val="00334A67"/>
    <w:rsid w:val="00376334"/>
    <w:rsid w:val="003E1C17"/>
    <w:rsid w:val="003E3A83"/>
    <w:rsid w:val="00406A10"/>
    <w:rsid w:val="004236FE"/>
    <w:rsid w:val="004340DE"/>
    <w:rsid w:val="00444453"/>
    <w:rsid w:val="004553CB"/>
    <w:rsid w:val="00462343"/>
    <w:rsid w:val="004766C2"/>
    <w:rsid w:val="00497D9B"/>
    <w:rsid w:val="004C2A1A"/>
    <w:rsid w:val="00500992"/>
    <w:rsid w:val="00522F77"/>
    <w:rsid w:val="00536701"/>
    <w:rsid w:val="0056024E"/>
    <w:rsid w:val="005804B2"/>
    <w:rsid w:val="0058582A"/>
    <w:rsid w:val="005934C6"/>
    <w:rsid w:val="005940B9"/>
    <w:rsid w:val="005A19B3"/>
    <w:rsid w:val="005E7D08"/>
    <w:rsid w:val="0062280E"/>
    <w:rsid w:val="00626BD4"/>
    <w:rsid w:val="006521FA"/>
    <w:rsid w:val="006602B5"/>
    <w:rsid w:val="00661E6D"/>
    <w:rsid w:val="00676D87"/>
    <w:rsid w:val="00683A4F"/>
    <w:rsid w:val="006A0BC4"/>
    <w:rsid w:val="006C2FE6"/>
    <w:rsid w:val="006D1913"/>
    <w:rsid w:val="006D2F0A"/>
    <w:rsid w:val="006F7415"/>
    <w:rsid w:val="007246E8"/>
    <w:rsid w:val="00747C92"/>
    <w:rsid w:val="00755757"/>
    <w:rsid w:val="00762B38"/>
    <w:rsid w:val="00763814"/>
    <w:rsid w:val="00772846"/>
    <w:rsid w:val="007755D4"/>
    <w:rsid w:val="007B1AAD"/>
    <w:rsid w:val="007B2B7B"/>
    <w:rsid w:val="00813EE8"/>
    <w:rsid w:val="008620C3"/>
    <w:rsid w:val="008641A4"/>
    <w:rsid w:val="008A2344"/>
    <w:rsid w:val="008B081A"/>
    <w:rsid w:val="008B6522"/>
    <w:rsid w:val="008D302D"/>
    <w:rsid w:val="00916CA2"/>
    <w:rsid w:val="009223F5"/>
    <w:rsid w:val="009343A8"/>
    <w:rsid w:val="00937ECD"/>
    <w:rsid w:val="00941009"/>
    <w:rsid w:val="009462E8"/>
    <w:rsid w:val="009858E8"/>
    <w:rsid w:val="009A6289"/>
    <w:rsid w:val="009D265C"/>
    <w:rsid w:val="009E36DA"/>
    <w:rsid w:val="009E6615"/>
    <w:rsid w:val="00A12155"/>
    <w:rsid w:val="00A44978"/>
    <w:rsid w:val="00A65899"/>
    <w:rsid w:val="00AA1E0B"/>
    <w:rsid w:val="00B14386"/>
    <w:rsid w:val="00B30A03"/>
    <w:rsid w:val="00B351B9"/>
    <w:rsid w:val="00B6132A"/>
    <w:rsid w:val="00B67A0A"/>
    <w:rsid w:val="00B73CEE"/>
    <w:rsid w:val="00BD01CB"/>
    <w:rsid w:val="00BE52B3"/>
    <w:rsid w:val="00BF2B0C"/>
    <w:rsid w:val="00C178DE"/>
    <w:rsid w:val="00C330E7"/>
    <w:rsid w:val="00C35EA4"/>
    <w:rsid w:val="00C415A8"/>
    <w:rsid w:val="00C465E9"/>
    <w:rsid w:val="00C73958"/>
    <w:rsid w:val="00C76801"/>
    <w:rsid w:val="00C87D18"/>
    <w:rsid w:val="00CB7CCD"/>
    <w:rsid w:val="00CC457B"/>
    <w:rsid w:val="00CC64F1"/>
    <w:rsid w:val="00CD69C8"/>
    <w:rsid w:val="00CF4C41"/>
    <w:rsid w:val="00D147BA"/>
    <w:rsid w:val="00D173FE"/>
    <w:rsid w:val="00D66734"/>
    <w:rsid w:val="00D777CE"/>
    <w:rsid w:val="00D961B4"/>
    <w:rsid w:val="00DA480D"/>
    <w:rsid w:val="00DB19CF"/>
    <w:rsid w:val="00DB23D5"/>
    <w:rsid w:val="00DC0C40"/>
    <w:rsid w:val="00DC677E"/>
    <w:rsid w:val="00DF2D9C"/>
    <w:rsid w:val="00DF6AA2"/>
    <w:rsid w:val="00E11D33"/>
    <w:rsid w:val="00E160FF"/>
    <w:rsid w:val="00E62FD1"/>
    <w:rsid w:val="00E67332"/>
    <w:rsid w:val="00E72197"/>
    <w:rsid w:val="00EE3DEB"/>
    <w:rsid w:val="00F067D2"/>
    <w:rsid w:val="00F11DFB"/>
    <w:rsid w:val="00F13F2A"/>
    <w:rsid w:val="00F33C39"/>
    <w:rsid w:val="00F54701"/>
    <w:rsid w:val="00F57F05"/>
    <w:rsid w:val="00F772E9"/>
    <w:rsid w:val="00F95FA1"/>
    <w:rsid w:val="00FA228E"/>
    <w:rsid w:val="00FB28EF"/>
    <w:rsid w:val="00FC71B8"/>
    <w:rsid w:val="00FE2B87"/>
    <w:rsid w:val="00FE78D2"/>
    <w:rsid w:val="0538CF9E"/>
    <w:rsid w:val="087D029B"/>
    <w:rsid w:val="08C8BE34"/>
    <w:rsid w:val="0C8208FB"/>
    <w:rsid w:val="0D78FD98"/>
    <w:rsid w:val="0FF9592E"/>
    <w:rsid w:val="122C4021"/>
    <w:rsid w:val="127707FA"/>
    <w:rsid w:val="1A2E80F7"/>
    <w:rsid w:val="1B95E888"/>
    <w:rsid w:val="2408BD97"/>
    <w:rsid w:val="3111DBF2"/>
    <w:rsid w:val="37B994B4"/>
    <w:rsid w:val="395D0A05"/>
    <w:rsid w:val="3AE68687"/>
    <w:rsid w:val="455F8F16"/>
    <w:rsid w:val="463871B6"/>
    <w:rsid w:val="5987356A"/>
    <w:rsid w:val="5AC69F72"/>
    <w:rsid w:val="5EED373E"/>
    <w:rsid w:val="78295B5A"/>
    <w:rsid w:val="7C0FE979"/>
    <w:rsid w:val="7E01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2C321D"/>
  <w15:chartTrackingRefBased/>
  <w15:docId w15:val="{BDC25A4A-FEE2-4941-93EC-0CFE80568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02D"/>
    <w:pPr>
      <w:spacing w:after="0" w:line="240" w:lineRule="auto"/>
    </w:pPr>
    <w:rPr>
      <w:rFonts w:ascii="Aptos" w:eastAsia="Times New Roman" w:hAnsi="Aptos" w:cs="Times New Roman"/>
      <w:kern w:val="0"/>
      <w:sz w:val="24"/>
      <w:szCs w:val="2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661E6D"/>
    <w:pPr>
      <w:keepNext/>
      <w:ind w:left="284" w:right="413"/>
      <w:outlineLvl w:val="0"/>
    </w:pPr>
    <w:rPr>
      <w:b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E6D"/>
    <w:pPr>
      <w:keepNext/>
      <w:keepLines/>
      <w:spacing w:before="40"/>
      <w:outlineLvl w:val="1"/>
    </w:pPr>
    <w:rPr>
      <w:rFonts w:eastAsiaTheme="majorEastAsia" w:cstheme="majorBidi"/>
      <w:color w:val="0B5294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1E6D"/>
    <w:rPr>
      <w:rFonts w:ascii="Aptos" w:eastAsia="Times New Roman" w:hAnsi="Aptos" w:cs="Times New Roman"/>
      <w:b/>
      <w:kern w:val="0"/>
      <w:sz w:val="20"/>
      <w:szCs w:val="20"/>
      <w:lang w:eastAsia="en-GB"/>
      <w14:ligatures w14:val="none"/>
    </w:rPr>
  </w:style>
  <w:style w:type="paragraph" w:customStyle="1" w:styleId="arial8">
    <w:name w:val="arial_8"/>
    <w:basedOn w:val="Normal"/>
    <w:rsid w:val="00755757"/>
    <w:pPr>
      <w:tabs>
        <w:tab w:val="left" w:pos="360"/>
      </w:tabs>
    </w:pPr>
    <w:rPr>
      <w:sz w:val="16"/>
    </w:rPr>
  </w:style>
  <w:style w:type="paragraph" w:customStyle="1" w:styleId="arial6">
    <w:name w:val="arial_6"/>
    <w:basedOn w:val="Normal"/>
    <w:rsid w:val="00755757"/>
    <w:pPr>
      <w:tabs>
        <w:tab w:val="left" w:pos="360"/>
      </w:tabs>
    </w:pPr>
    <w:rPr>
      <w:sz w:val="12"/>
    </w:rPr>
  </w:style>
  <w:style w:type="paragraph" w:customStyle="1" w:styleId="arial10">
    <w:name w:val="arial_10"/>
    <w:basedOn w:val="Normal"/>
    <w:rsid w:val="00755757"/>
    <w:pPr>
      <w:tabs>
        <w:tab w:val="left" w:pos="360"/>
      </w:tabs>
    </w:pPr>
    <w:rPr>
      <w:sz w:val="20"/>
    </w:rPr>
  </w:style>
  <w:style w:type="paragraph" w:customStyle="1" w:styleId="arial18">
    <w:name w:val="arial_18"/>
    <w:basedOn w:val="Normal"/>
    <w:rsid w:val="00755757"/>
    <w:pPr>
      <w:tabs>
        <w:tab w:val="left" w:pos="360"/>
      </w:tabs>
    </w:pPr>
    <w:rPr>
      <w:sz w:val="36"/>
    </w:rPr>
  </w:style>
  <w:style w:type="table" w:styleId="TableGrid">
    <w:name w:val="Table Grid"/>
    <w:basedOn w:val="TableNormal"/>
    <w:rsid w:val="0075575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7557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55757"/>
    <w:rPr>
      <w:rFonts w:ascii="Tahoma" w:eastAsia="Times New Roman" w:hAnsi="Tahoma" w:cs="Tahoma"/>
      <w:kern w:val="0"/>
      <w:sz w:val="16"/>
      <w:szCs w:val="16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755757"/>
    <w:pPr>
      <w:ind w:left="720"/>
    </w:pPr>
  </w:style>
  <w:style w:type="character" w:styleId="Hyperlink">
    <w:name w:val="Hyperlink"/>
    <w:uiPriority w:val="99"/>
    <w:unhideWhenUsed/>
    <w:rsid w:val="0075575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57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5757"/>
    <w:rPr>
      <w:rFonts w:ascii="Garamond MT" w:eastAsia="Times New Roman" w:hAnsi="Garamond MT" w:cs="Times New Roman"/>
      <w:kern w:val="0"/>
      <w:sz w:val="24"/>
      <w:szCs w:val="20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557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5757"/>
    <w:rPr>
      <w:rFonts w:ascii="Garamond MT" w:eastAsia="Times New Roman" w:hAnsi="Garamond MT" w:cs="Times New Roman"/>
      <w:kern w:val="0"/>
      <w:sz w:val="24"/>
      <w:szCs w:val="20"/>
      <w:lang w:eastAsia="en-GB"/>
      <w14:ligatures w14:val="none"/>
    </w:rPr>
  </w:style>
  <w:style w:type="paragraph" w:styleId="FootnoteText">
    <w:name w:val="footnote text"/>
    <w:basedOn w:val="Normal"/>
    <w:link w:val="FootnoteTextChar"/>
    <w:rsid w:val="00755757"/>
    <w:rPr>
      <w:rFonts w:ascii="StoneSans" w:hAnsi="StoneSans"/>
      <w:sz w:val="20"/>
    </w:rPr>
  </w:style>
  <w:style w:type="character" w:customStyle="1" w:styleId="FootnoteTextChar">
    <w:name w:val="Footnote Text Char"/>
    <w:basedOn w:val="DefaultParagraphFont"/>
    <w:link w:val="FootnoteText"/>
    <w:rsid w:val="00755757"/>
    <w:rPr>
      <w:rFonts w:ascii="StoneSans" w:eastAsia="Times New Roman" w:hAnsi="StoneSans" w:cs="Times New Roman"/>
      <w:kern w:val="0"/>
      <w:sz w:val="20"/>
      <w:szCs w:val="20"/>
      <w:lang w:eastAsia="en-GB"/>
      <w14:ligatures w14:val="none"/>
    </w:rPr>
  </w:style>
  <w:style w:type="character" w:styleId="FootnoteReference">
    <w:name w:val="footnote reference"/>
    <w:rsid w:val="00755757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75575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61E6D"/>
    <w:rPr>
      <w:rFonts w:ascii="Aptos" w:eastAsiaTheme="majorEastAsia" w:hAnsi="Aptos" w:cstheme="majorBidi"/>
      <w:color w:val="0B5294" w:themeColor="accent1" w:themeShade="BF"/>
      <w:kern w:val="0"/>
      <w:sz w:val="26"/>
      <w:szCs w:val="26"/>
      <w:lang w:eastAsia="en-GB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75575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575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C0C40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95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quiries@wgsss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E8BDAC368C514EB59E21128AD75E66" ma:contentTypeVersion="18" ma:contentTypeDescription="Create a new document." ma:contentTypeScope="" ma:versionID="b784c54db4cc9bd5bf79505a2baaea90">
  <xsd:schema xmlns:xsd="http://www.w3.org/2001/XMLSchema" xmlns:xs="http://www.w3.org/2001/XMLSchema" xmlns:p="http://schemas.microsoft.com/office/2006/metadata/properties" xmlns:ns2="2a6a0d13-e3cb-4243-a6e9-87d3679ccc55" xmlns:ns3="3592877d-f2ed-400c-a485-8fdf7bf79a9b" targetNamespace="http://schemas.microsoft.com/office/2006/metadata/properties" ma:root="true" ma:fieldsID="ee697cfb9ece0648399a47fc8ea2ed3a" ns2:_="" ns3:_="">
    <xsd:import namespace="2a6a0d13-e3cb-4243-a6e9-87d3679ccc55"/>
    <xsd:import namespace="3592877d-f2ed-400c-a485-8fdf7bf79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a0d13-e3cb-4243-a6e9-87d3679cc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54608c-5633-40c1-be57-7b60b5f02a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2877d-f2ed-400c-a485-8fdf7bf79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8e5040-25ba-40e0-8f88-a446ebf134d8}" ma:internalName="TaxCatchAll" ma:showField="CatchAllData" ma:web="3592877d-f2ed-400c-a485-8fdf7bf79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92877d-f2ed-400c-a485-8fdf7bf79a9b" xsi:nil="true"/>
    <lcf76f155ced4ddcb4097134ff3c332f xmlns="2a6a0d13-e3cb-4243-a6e9-87d3679ccc5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F8D6D47-2934-45A9-9D40-D285ABE8AB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9EDA9A-439D-41D3-AF05-07A4DBB8B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6a0d13-e3cb-4243-a6e9-87d3679ccc55"/>
    <ds:schemaRef ds:uri="3592877d-f2ed-400c-a485-8fdf7bf79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D173CC-C627-4443-8C2D-68F6F34971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FE6B78-DB68-43E6-8CC3-4E43F289F578}">
  <ds:schemaRefs>
    <ds:schemaRef ds:uri="http://schemas.microsoft.com/office/2006/metadata/properties"/>
    <ds:schemaRef ds:uri="http://schemas.microsoft.com/office/infopath/2007/PartnerControls"/>
    <ds:schemaRef ds:uri="3592877d-f2ed-400c-a485-8fdf7bf79a9b"/>
    <ds:schemaRef ds:uri="2a6a0d13-e3cb-4243-a6e9-87d3679ccc55"/>
  </ds:schemaRefs>
</ds:datastoreItem>
</file>

<file path=docMetadata/LabelInfo.xml><?xml version="1.0" encoding="utf-8"?>
<clbl:labelList xmlns:clbl="http://schemas.microsoft.com/office/2020/mipLabelMetadata">
  <clbl:label id="{bdb74b30-9568-4856-bdbf-06759778fcbc}" enabled="0" method="" siteId="{bdb74b30-9568-4856-bdbf-06759778fcb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62</Words>
  <Characters>1948</Characters>
  <Application>Microsoft Office Word</Application>
  <DocSecurity>0</DocSecurity>
  <Lines>358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Buj-Coleman</dc:creator>
  <cp:keywords/>
  <dc:description/>
  <cp:lastModifiedBy>Gabi Buj-Coleman</cp:lastModifiedBy>
  <cp:revision>3</cp:revision>
  <dcterms:created xsi:type="dcterms:W3CDTF">2025-09-11T12:24:00Z</dcterms:created>
  <dcterms:modified xsi:type="dcterms:W3CDTF">2025-09-1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8BDAC368C514EB59E21128AD75E66</vt:lpwstr>
  </property>
  <property fmtid="{D5CDD505-2E9C-101B-9397-08002B2CF9AE}" pid="3" name="MediaServiceImageTags">
    <vt:lpwstr/>
  </property>
  <property fmtid="{D5CDD505-2E9C-101B-9397-08002B2CF9AE}" pid="4" name="GrammarlyDocumentId">
    <vt:lpwstr>187a7166b7900c9de04d14c1c564c9bd76dc8924136223cbed3494c8b3134b7a</vt:lpwstr>
  </property>
</Properties>
</file>